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2C9B" w:rsidRDefault="00765FA7" w:rsidP="00E32C9B">
      <w:pPr>
        <w:pStyle w:val="Title"/>
        <w:rPr>
          <w:sz w:val="36"/>
        </w:rPr>
      </w:pPr>
      <w:r>
        <w:rPr>
          <w:sz w:val="36"/>
        </w:rPr>
        <w:t>20</w:t>
      </w:r>
      <w:r w:rsidR="0072255F">
        <w:rPr>
          <w:sz w:val="36"/>
        </w:rPr>
        <w:t>23</w:t>
      </w:r>
      <w:r w:rsidR="00E32C9B" w:rsidRPr="00E32C9B">
        <w:rPr>
          <w:sz w:val="36"/>
        </w:rPr>
        <w:t xml:space="preserve"> U</w:t>
      </w:r>
      <w:r w:rsidR="00841E5F">
        <w:rPr>
          <w:sz w:val="36"/>
        </w:rPr>
        <w:t>WF</w:t>
      </w:r>
      <w:r w:rsidR="00E32C9B" w:rsidRPr="00E32C9B">
        <w:rPr>
          <w:sz w:val="36"/>
        </w:rPr>
        <w:t xml:space="preserve"> READING PROGRAM CATALOG</w:t>
      </w:r>
    </w:p>
    <w:p w:rsidR="006B012A" w:rsidRPr="00E32C9B" w:rsidRDefault="006B012A" w:rsidP="00E32C9B">
      <w:pPr>
        <w:pStyle w:val="Title"/>
        <w:rPr>
          <w:sz w:val="36"/>
        </w:rPr>
      </w:pPr>
      <w:r>
        <w:rPr>
          <w:sz w:val="36"/>
        </w:rPr>
        <w:t>Books in U</w:t>
      </w:r>
      <w:r w:rsidR="00841E5F">
        <w:rPr>
          <w:sz w:val="36"/>
        </w:rPr>
        <w:t>WF</w:t>
      </w:r>
      <w:r>
        <w:rPr>
          <w:sz w:val="36"/>
        </w:rPr>
        <w:t xml:space="preserve"> Library</w:t>
      </w:r>
    </w:p>
    <w:p w:rsidR="00B329BE" w:rsidRPr="00305B71" w:rsidRDefault="00765FA7" w:rsidP="00E32C9B">
      <w:pPr>
        <w:jc w:val="center"/>
        <w:rPr>
          <w:rFonts w:ascii="Times New Roman" w:hAnsi="Times New Roman" w:cs="Times New Roman"/>
          <w:sz w:val="20"/>
          <w:szCs w:val="18"/>
          <w:u w:val="single"/>
        </w:rPr>
      </w:pPr>
      <w:r>
        <w:rPr>
          <w:rFonts w:ascii="Times New Roman" w:hAnsi="Times New Roman" w:cs="Times New Roman"/>
          <w:sz w:val="20"/>
          <w:szCs w:val="18"/>
          <w:u w:val="single"/>
        </w:rPr>
        <w:t xml:space="preserve">Updated </w:t>
      </w:r>
      <w:r w:rsidR="00841E5F">
        <w:rPr>
          <w:rFonts w:ascii="Times New Roman" w:hAnsi="Times New Roman" w:cs="Times New Roman"/>
          <w:sz w:val="20"/>
          <w:szCs w:val="18"/>
          <w:u w:val="single"/>
        </w:rPr>
        <w:t>1 Feb</w:t>
      </w:r>
      <w:r w:rsidR="0072255F">
        <w:rPr>
          <w:rFonts w:ascii="Times New Roman" w:hAnsi="Times New Roman" w:cs="Times New Roman"/>
          <w:sz w:val="20"/>
          <w:szCs w:val="18"/>
          <w:u w:val="single"/>
        </w:rPr>
        <w:t xml:space="preserve"> 2023</w:t>
      </w:r>
    </w:p>
    <w:p w:rsidR="003A2DC8" w:rsidRDefault="003A2DC8" w:rsidP="00E32C9B">
      <w:pPr>
        <w:pStyle w:val="NoSpacing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C31E4" w:rsidRDefault="00E32C9B" w:rsidP="00E32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05B71">
        <w:rPr>
          <w:rFonts w:ascii="Times New Roman" w:hAnsi="Times New Roman" w:cs="Times New Roman"/>
          <w:b/>
          <w:sz w:val="28"/>
          <w:szCs w:val="24"/>
          <w:u w:val="single"/>
        </w:rPr>
        <w:t>EDUCATION FOR MISSION</w:t>
      </w:r>
      <w:r w:rsidR="00305B71">
        <w:rPr>
          <w:rFonts w:ascii="Times New Roman" w:hAnsi="Times New Roman" w:cs="Times New Roman"/>
          <w:b/>
          <w:sz w:val="24"/>
          <w:szCs w:val="24"/>
        </w:rPr>
        <w:tab/>
      </w:r>
      <w:r w:rsidR="00122D9D">
        <w:rPr>
          <w:rFonts w:ascii="Times New Roman" w:hAnsi="Times New Roman" w:cs="Times New Roman"/>
          <w:b/>
          <w:sz w:val="24"/>
          <w:szCs w:val="24"/>
        </w:rPr>
        <w:t>GREEN</w:t>
      </w:r>
    </w:p>
    <w:p w:rsidR="00E32C9B" w:rsidRDefault="00E32C9B" w:rsidP="00E32C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1"/>
        <w:gridCol w:w="3307"/>
        <w:gridCol w:w="1328"/>
      </w:tblGrid>
      <w:tr w:rsidR="00FC31E4" w:rsidTr="0010683E">
        <w:tc>
          <w:tcPr>
            <w:tcW w:w="4941" w:type="dxa"/>
          </w:tcPr>
          <w:p w:rsidR="00FC31E4" w:rsidRDefault="00FC31E4" w:rsidP="00EE5ED4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Title</w:t>
            </w:r>
          </w:p>
        </w:tc>
        <w:tc>
          <w:tcPr>
            <w:tcW w:w="3307" w:type="dxa"/>
          </w:tcPr>
          <w:p w:rsidR="00FC31E4" w:rsidRDefault="00FC31E4" w:rsidP="00EE5ED4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Author</w:t>
            </w:r>
          </w:p>
        </w:tc>
        <w:tc>
          <w:tcPr>
            <w:tcW w:w="1328" w:type="dxa"/>
          </w:tcPr>
          <w:p w:rsidR="00FC31E4" w:rsidRDefault="00FC31E4" w:rsidP="00EE5ED4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# pages</w:t>
            </w:r>
          </w:p>
        </w:tc>
      </w:tr>
      <w:tr w:rsidR="00FC31E4" w:rsidTr="0010683E">
        <w:tc>
          <w:tcPr>
            <w:tcW w:w="4941" w:type="dxa"/>
          </w:tcPr>
          <w:p w:rsidR="00FC31E4" w:rsidRPr="00FC31E4" w:rsidRDefault="00FC31E4" w:rsidP="00EE5E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b/>
                <w:sz w:val="32"/>
                <w:szCs w:val="24"/>
              </w:rPr>
              <w:t>2018</w:t>
            </w:r>
          </w:p>
        </w:tc>
        <w:tc>
          <w:tcPr>
            <w:tcW w:w="3307" w:type="dxa"/>
          </w:tcPr>
          <w:p w:rsidR="00FC31E4" w:rsidRDefault="00FC31E4" w:rsidP="00EE5ED4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328" w:type="dxa"/>
          </w:tcPr>
          <w:p w:rsidR="00FC31E4" w:rsidRPr="00FC31E4" w:rsidRDefault="00FC31E4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E4" w:rsidTr="0010683E">
        <w:tc>
          <w:tcPr>
            <w:tcW w:w="4941" w:type="dxa"/>
          </w:tcPr>
          <w:p w:rsidR="00FC31E4" w:rsidRPr="004A4C0D" w:rsidRDefault="00FC31E4" w:rsidP="004A4C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>First White Frost</w:t>
            </w:r>
          </w:p>
        </w:tc>
        <w:tc>
          <w:tcPr>
            <w:tcW w:w="3307" w:type="dxa"/>
          </w:tcPr>
          <w:p w:rsidR="00FC31E4" w:rsidRDefault="00FC31E4" w:rsidP="00EE5ED4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D7710E">
              <w:rPr>
                <w:rFonts w:ascii="Times New Roman" w:hAnsi="Times New Roman" w:cs="Times New Roman"/>
                <w:sz w:val="24"/>
                <w:szCs w:val="24"/>
              </w:rPr>
              <w:t xml:space="preserve">Homer </w:t>
            </w:r>
            <w:proofErr w:type="spellStart"/>
            <w:r w:rsidRPr="00D7710E">
              <w:rPr>
                <w:rFonts w:ascii="Times New Roman" w:hAnsi="Times New Roman" w:cs="Times New Roman"/>
                <w:sz w:val="24"/>
                <w:szCs w:val="24"/>
              </w:rPr>
              <w:t>Nole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</w:tcPr>
          <w:p w:rsidR="00FC31E4" w:rsidRPr="00FC31E4" w:rsidRDefault="00FC31E4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FC31E4" w:rsidTr="0010683E">
        <w:tc>
          <w:tcPr>
            <w:tcW w:w="4941" w:type="dxa"/>
          </w:tcPr>
          <w:p w:rsidR="00FC31E4" w:rsidRPr="004A4C0D" w:rsidRDefault="00FC31E4" w:rsidP="004A4C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>Hiding In The Light</w:t>
            </w:r>
          </w:p>
        </w:tc>
        <w:tc>
          <w:tcPr>
            <w:tcW w:w="3307" w:type="dxa"/>
          </w:tcPr>
          <w:p w:rsidR="00FC31E4" w:rsidRDefault="00FC31E4" w:rsidP="00EE5ED4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fq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y</w:t>
            </w:r>
            <w:proofErr w:type="spellEnd"/>
          </w:p>
        </w:tc>
        <w:tc>
          <w:tcPr>
            <w:tcW w:w="1328" w:type="dxa"/>
          </w:tcPr>
          <w:p w:rsidR="00FC31E4" w:rsidRPr="00FC31E4" w:rsidRDefault="00FC31E4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C31E4" w:rsidTr="0010683E">
        <w:tc>
          <w:tcPr>
            <w:tcW w:w="4941" w:type="dxa"/>
          </w:tcPr>
          <w:p w:rsidR="00FC31E4" w:rsidRPr="004A4C0D" w:rsidRDefault="00FC31E4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>Massacre at Sand Creek</w:t>
            </w: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A4C0D">
              <w:rPr>
                <w:rFonts w:ascii="Times New Roman" w:hAnsi="Times New Roman" w:cs="Times New Roman"/>
                <w:b/>
                <w:sz w:val="24"/>
                <w:szCs w:val="24"/>
              </w:rPr>
              <w:t>BONUS</w:t>
            </w:r>
          </w:p>
        </w:tc>
        <w:tc>
          <w:tcPr>
            <w:tcW w:w="3307" w:type="dxa"/>
          </w:tcPr>
          <w:p w:rsidR="00FC31E4" w:rsidRDefault="00FC31E4" w:rsidP="00EE5ED4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y L. Roberts</w:t>
            </w:r>
          </w:p>
        </w:tc>
        <w:tc>
          <w:tcPr>
            <w:tcW w:w="1328" w:type="dxa"/>
          </w:tcPr>
          <w:p w:rsidR="00FC31E4" w:rsidRPr="00FC31E4" w:rsidRDefault="00FC31E4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FC31E4" w:rsidTr="0010683E">
        <w:tc>
          <w:tcPr>
            <w:tcW w:w="4941" w:type="dxa"/>
          </w:tcPr>
          <w:p w:rsidR="00FC31E4" w:rsidRPr="00C22B2D" w:rsidRDefault="00FC31E4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Unspoken Farewell</w:t>
            </w:r>
          </w:p>
        </w:tc>
        <w:tc>
          <w:tcPr>
            <w:tcW w:w="3307" w:type="dxa"/>
          </w:tcPr>
          <w:p w:rsidR="00FC31E4" w:rsidRDefault="00FC31E4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na-Lynn K. Mandelbaum</w:t>
            </w:r>
          </w:p>
        </w:tc>
        <w:tc>
          <w:tcPr>
            <w:tcW w:w="1328" w:type="dxa"/>
          </w:tcPr>
          <w:p w:rsidR="00FC31E4" w:rsidRDefault="00FC31E4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FC31E4" w:rsidTr="0010683E">
        <w:tc>
          <w:tcPr>
            <w:tcW w:w="4941" w:type="dxa"/>
          </w:tcPr>
          <w:p w:rsidR="00FC31E4" w:rsidRPr="00D7710E" w:rsidRDefault="004A4C0D" w:rsidP="00EE5E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b/>
                <w:sz w:val="32"/>
                <w:szCs w:val="24"/>
              </w:rPr>
              <w:t>2019</w:t>
            </w:r>
          </w:p>
        </w:tc>
        <w:tc>
          <w:tcPr>
            <w:tcW w:w="3307" w:type="dxa"/>
          </w:tcPr>
          <w:p w:rsidR="00FC31E4" w:rsidRDefault="00FC31E4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C31E4" w:rsidRDefault="00FC31E4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E4" w:rsidRPr="004A4C0D" w:rsidTr="0010683E">
        <w:tc>
          <w:tcPr>
            <w:tcW w:w="4941" w:type="dxa"/>
          </w:tcPr>
          <w:p w:rsidR="00FC31E4" w:rsidRPr="004A4C0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>Unified We Are A Force</w:t>
            </w:r>
          </w:p>
        </w:tc>
        <w:tc>
          <w:tcPr>
            <w:tcW w:w="3307" w:type="dxa"/>
          </w:tcPr>
          <w:p w:rsidR="00FC31E4" w:rsidRPr="004A4C0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>Joerg Rieger &amp; Rosemarie Henkel-Rieger</w:t>
            </w:r>
          </w:p>
        </w:tc>
        <w:tc>
          <w:tcPr>
            <w:tcW w:w="1328" w:type="dxa"/>
          </w:tcPr>
          <w:p w:rsidR="00FC31E4" w:rsidRPr="004A4C0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FC31E4" w:rsidRPr="004A4C0D" w:rsidTr="0010683E">
        <w:tc>
          <w:tcPr>
            <w:tcW w:w="4941" w:type="dxa"/>
          </w:tcPr>
          <w:p w:rsidR="00FC31E4" w:rsidRPr="004A4C0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>Make A Difference</w:t>
            </w: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07" w:type="dxa"/>
          </w:tcPr>
          <w:p w:rsidR="00FC31E4" w:rsidRPr="004A4C0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>James A. Harnish</w:t>
            </w:r>
          </w:p>
        </w:tc>
        <w:tc>
          <w:tcPr>
            <w:tcW w:w="1328" w:type="dxa"/>
          </w:tcPr>
          <w:p w:rsidR="00FC31E4" w:rsidRPr="004A4C0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FC31E4" w:rsidRPr="004A4C0D" w:rsidTr="0010683E">
        <w:tc>
          <w:tcPr>
            <w:tcW w:w="4941" w:type="dxa"/>
          </w:tcPr>
          <w:p w:rsidR="00FC31E4" w:rsidRPr="004A4C0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>One – Unity in a Divided World</w:t>
            </w:r>
          </w:p>
        </w:tc>
        <w:tc>
          <w:tcPr>
            <w:tcW w:w="3307" w:type="dxa"/>
          </w:tcPr>
          <w:p w:rsidR="00FC31E4" w:rsidRPr="004A4C0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>Deidra Riggs</w:t>
            </w:r>
          </w:p>
        </w:tc>
        <w:tc>
          <w:tcPr>
            <w:tcW w:w="1328" w:type="dxa"/>
          </w:tcPr>
          <w:p w:rsidR="00FC31E4" w:rsidRPr="004A4C0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FC31E4" w:rsidRPr="004A4C0D" w:rsidTr="0010683E">
        <w:tc>
          <w:tcPr>
            <w:tcW w:w="4941" w:type="dxa"/>
          </w:tcPr>
          <w:p w:rsidR="00FC31E4" w:rsidRPr="004A4C0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>The Mission-Minded Guide to Church &amp; School Partnerships</w:t>
            </w:r>
          </w:p>
        </w:tc>
        <w:tc>
          <w:tcPr>
            <w:tcW w:w="3307" w:type="dxa"/>
          </w:tcPr>
          <w:p w:rsidR="00FC31E4" w:rsidRPr="004A4C0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 xml:space="preserve">  Jake McGlothin</w:t>
            </w:r>
          </w:p>
        </w:tc>
        <w:tc>
          <w:tcPr>
            <w:tcW w:w="1328" w:type="dxa"/>
          </w:tcPr>
          <w:p w:rsidR="00FC31E4" w:rsidRPr="004A4C0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FC31E4" w:rsidRPr="004A4C0D" w:rsidTr="0010683E">
        <w:tc>
          <w:tcPr>
            <w:tcW w:w="4941" w:type="dxa"/>
          </w:tcPr>
          <w:p w:rsidR="00FC31E4" w:rsidRPr="004A4C0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>An Insider’s Guide to Praying for the World</w:t>
            </w:r>
          </w:p>
        </w:tc>
        <w:tc>
          <w:tcPr>
            <w:tcW w:w="3307" w:type="dxa"/>
          </w:tcPr>
          <w:p w:rsidR="00FC31E4" w:rsidRPr="004A4C0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>Brian C. Stiller</w:t>
            </w:r>
          </w:p>
        </w:tc>
        <w:tc>
          <w:tcPr>
            <w:tcW w:w="1328" w:type="dxa"/>
          </w:tcPr>
          <w:p w:rsidR="00FC31E4" w:rsidRPr="004A4C0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FC31E4" w:rsidTr="0010683E">
        <w:tc>
          <w:tcPr>
            <w:tcW w:w="4941" w:type="dxa"/>
          </w:tcPr>
          <w:p w:rsidR="00FC31E4" w:rsidRPr="00D7710E" w:rsidRDefault="004A4C0D" w:rsidP="00EE5E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b/>
                <w:sz w:val="32"/>
                <w:szCs w:val="24"/>
              </w:rPr>
              <w:t>2020</w:t>
            </w:r>
          </w:p>
        </w:tc>
        <w:tc>
          <w:tcPr>
            <w:tcW w:w="3307" w:type="dxa"/>
          </w:tcPr>
          <w:p w:rsidR="00FC31E4" w:rsidRDefault="00FC31E4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C31E4" w:rsidRDefault="00FC31E4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1E4" w:rsidRPr="004A4C0D" w:rsidTr="0010683E">
        <w:tc>
          <w:tcPr>
            <w:tcW w:w="4941" w:type="dxa"/>
          </w:tcPr>
          <w:p w:rsidR="00FC31E4" w:rsidRPr="004A4C0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>The Pilgrim Journey</w:t>
            </w:r>
          </w:p>
        </w:tc>
        <w:tc>
          <w:tcPr>
            <w:tcW w:w="3307" w:type="dxa"/>
          </w:tcPr>
          <w:p w:rsidR="00FC31E4" w:rsidRPr="004A4C0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 xml:space="preserve">James </w:t>
            </w:r>
            <w:proofErr w:type="spellStart"/>
            <w:r w:rsidRPr="004A4C0D">
              <w:rPr>
                <w:rFonts w:ascii="Times New Roman" w:hAnsi="Times New Roman" w:cs="Times New Roman"/>
                <w:sz w:val="24"/>
                <w:szCs w:val="24"/>
              </w:rPr>
              <w:t>Harpur</w:t>
            </w:r>
            <w:proofErr w:type="spellEnd"/>
            <w:r w:rsidRPr="004A4C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28" w:type="dxa"/>
          </w:tcPr>
          <w:p w:rsidR="00FC31E4" w:rsidRPr="004A4C0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A4C0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FC31E4" w:rsidTr="0010683E">
        <w:tc>
          <w:tcPr>
            <w:tcW w:w="4941" w:type="dxa"/>
          </w:tcPr>
          <w:p w:rsidR="00FC31E4" w:rsidRPr="004A4C0D" w:rsidRDefault="004A4C0D" w:rsidP="00EE5ED4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4A4C0D">
              <w:rPr>
                <w:rFonts w:ascii="Times New Roman" w:hAnsi="Times New Roman" w:cs="Times New Roman"/>
                <w:b/>
                <w:sz w:val="32"/>
                <w:szCs w:val="24"/>
              </w:rPr>
              <w:t>2021-22</w:t>
            </w:r>
          </w:p>
        </w:tc>
        <w:tc>
          <w:tcPr>
            <w:tcW w:w="3307" w:type="dxa"/>
          </w:tcPr>
          <w:p w:rsidR="00FC31E4" w:rsidRDefault="00FC31E4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C31E4" w:rsidRDefault="00FC31E4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0D" w:rsidRPr="00C22B2D" w:rsidTr="0010683E">
        <w:tc>
          <w:tcPr>
            <w:tcW w:w="4941" w:type="dxa"/>
          </w:tcPr>
          <w:p w:rsidR="004A4C0D" w:rsidRPr="00C22B2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 xml:space="preserve">What About Our Money? </w:t>
            </w:r>
            <w:r w:rsidR="00DF0C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0C29">
              <w:rPr>
                <w:rFonts w:ascii="Times New Roman" w:hAnsi="Times New Roman" w:cs="Times New Roman"/>
                <w:b/>
                <w:sz w:val="24"/>
                <w:szCs w:val="24"/>
              </w:rPr>
              <w:t>BONUS</w:t>
            </w:r>
          </w:p>
        </w:tc>
        <w:tc>
          <w:tcPr>
            <w:tcW w:w="3307" w:type="dxa"/>
          </w:tcPr>
          <w:p w:rsidR="004A4C0D" w:rsidRPr="00C22B2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 xml:space="preserve">Susan K. Taylor   </w:t>
            </w:r>
          </w:p>
        </w:tc>
        <w:tc>
          <w:tcPr>
            <w:tcW w:w="1328" w:type="dxa"/>
          </w:tcPr>
          <w:p w:rsidR="004A4C0D" w:rsidRPr="00C22B2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4A4C0D" w:rsidRPr="00C22B2D" w:rsidTr="0010683E">
        <w:tc>
          <w:tcPr>
            <w:tcW w:w="4941" w:type="dxa"/>
          </w:tcPr>
          <w:p w:rsidR="004A4C0D" w:rsidRPr="00C22B2D" w:rsidRDefault="004A4C0D" w:rsidP="004A4C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A Road Called Down on Both Sides</w:t>
            </w:r>
          </w:p>
        </w:tc>
        <w:tc>
          <w:tcPr>
            <w:tcW w:w="3307" w:type="dxa"/>
          </w:tcPr>
          <w:p w:rsidR="004A4C0D" w:rsidRPr="00C22B2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Caroline Kurtz</w:t>
            </w:r>
          </w:p>
        </w:tc>
        <w:tc>
          <w:tcPr>
            <w:tcW w:w="1328" w:type="dxa"/>
          </w:tcPr>
          <w:p w:rsidR="004A4C0D" w:rsidRPr="00C22B2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4A4C0D" w:rsidTr="0010683E">
        <w:tc>
          <w:tcPr>
            <w:tcW w:w="4941" w:type="dxa"/>
          </w:tcPr>
          <w:p w:rsidR="004A4C0D" w:rsidRPr="00D7710E" w:rsidRDefault="00C22B2D" w:rsidP="00EE5ED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b/>
                <w:sz w:val="32"/>
                <w:szCs w:val="24"/>
              </w:rPr>
              <w:t>2022</w:t>
            </w:r>
          </w:p>
        </w:tc>
        <w:tc>
          <w:tcPr>
            <w:tcW w:w="3307" w:type="dxa"/>
          </w:tcPr>
          <w:p w:rsidR="004A4C0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4A4C0D" w:rsidRDefault="004A4C0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C0D" w:rsidRPr="00C22B2D" w:rsidTr="0010683E">
        <w:tc>
          <w:tcPr>
            <w:tcW w:w="4941" w:type="dxa"/>
          </w:tcPr>
          <w:p w:rsidR="004A4C0D" w:rsidRPr="00C22B2D" w:rsidRDefault="00C22B2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 xml:space="preserve">Finding Jesus At The Border </w:t>
            </w:r>
          </w:p>
        </w:tc>
        <w:tc>
          <w:tcPr>
            <w:tcW w:w="3307" w:type="dxa"/>
          </w:tcPr>
          <w:p w:rsidR="004A4C0D" w:rsidRPr="00C22B2D" w:rsidRDefault="00C22B2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Julia Lambert Fogg</w:t>
            </w:r>
          </w:p>
        </w:tc>
        <w:tc>
          <w:tcPr>
            <w:tcW w:w="1328" w:type="dxa"/>
          </w:tcPr>
          <w:p w:rsidR="004A4C0D" w:rsidRPr="00C22B2D" w:rsidRDefault="00C22B2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4A4C0D" w:rsidRPr="00C22B2D" w:rsidTr="0010683E">
        <w:tc>
          <w:tcPr>
            <w:tcW w:w="4941" w:type="dxa"/>
          </w:tcPr>
          <w:p w:rsidR="004A4C0D" w:rsidRPr="00C22B2D" w:rsidRDefault="00C22B2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Shaking The Gates Of Hell</w:t>
            </w:r>
          </w:p>
        </w:tc>
        <w:tc>
          <w:tcPr>
            <w:tcW w:w="3307" w:type="dxa"/>
          </w:tcPr>
          <w:p w:rsidR="004A4C0D" w:rsidRPr="00C22B2D" w:rsidRDefault="00C22B2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Sharon Delgado</w:t>
            </w:r>
          </w:p>
        </w:tc>
        <w:tc>
          <w:tcPr>
            <w:tcW w:w="1328" w:type="dxa"/>
          </w:tcPr>
          <w:p w:rsidR="004A4C0D" w:rsidRPr="00C22B2D" w:rsidRDefault="00C22B2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C22B2D" w:rsidRPr="00C22B2D" w:rsidTr="0010683E">
        <w:tc>
          <w:tcPr>
            <w:tcW w:w="4941" w:type="dxa"/>
          </w:tcPr>
          <w:p w:rsidR="00C22B2D" w:rsidRPr="00C22B2D" w:rsidRDefault="00C22B2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One Dress. One Year</w:t>
            </w:r>
          </w:p>
        </w:tc>
        <w:tc>
          <w:tcPr>
            <w:tcW w:w="3307" w:type="dxa"/>
          </w:tcPr>
          <w:p w:rsidR="00C22B2D" w:rsidRPr="00C22B2D" w:rsidRDefault="00C22B2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 xml:space="preserve">Bethany </w:t>
            </w:r>
            <w:proofErr w:type="spellStart"/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Winz</w:t>
            </w:r>
            <w:proofErr w:type="spellEnd"/>
          </w:p>
        </w:tc>
        <w:tc>
          <w:tcPr>
            <w:tcW w:w="1328" w:type="dxa"/>
          </w:tcPr>
          <w:p w:rsidR="00C22B2D" w:rsidRPr="00C22B2D" w:rsidRDefault="00C22B2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B8056E" w:rsidRPr="00B8056E" w:rsidTr="0010683E">
        <w:tc>
          <w:tcPr>
            <w:tcW w:w="4941" w:type="dxa"/>
          </w:tcPr>
          <w:p w:rsidR="00B8056E" w:rsidRPr="00B8056E" w:rsidRDefault="00B8056E" w:rsidP="00EE5ED4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8056E">
              <w:rPr>
                <w:rFonts w:ascii="Times New Roman" w:hAnsi="Times New Roman" w:cs="Times New Roman"/>
                <w:b/>
                <w:sz w:val="32"/>
                <w:szCs w:val="24"/>
              </w:rPr>
              <w:t>2023</w:t>
            </w:r>
          </w:p>
        </w:tc>
        <w:tc>
          <w:tcPr>
            <w:tcW w:w="3307" w:type="dxa"/>
          </w:tcPr>
          <w:p w:rsidR="00B8056E" w:rsidRPr="00B8056E" w:rsidRDefault="00B8056E" w:rsidP="00EE5ED4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328" w:type="dxa"/>
          </w:tcPr>
          <w:p w:rsidR="00B8056E" w:rsidRPr="00B8056E" w:rsidRDefault="00B8056E" w:rsidP="00EE5ED4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B8056E" w:rsidRPr="00C22B2D" w:rsidTr="0010683E">
        <w:tc>
          <w:tcPr>
            <w:tcW w:w="4941" w:type="dxa"/>
          </w:tcPr>
          <w:p w:rsidR="00B8056E" w:rsidRDefault="00B8056E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I am a Man</w:t>
            </w:r>
          </w:p>
          <w:p w:rsidR="00A732DC" w:rsidRPr="00C22B2D" w:rsidRDefault="00A732DC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so at WPL)</w:t>
            </w:r>
          </w:p>
        </w:tc>
        <w:tc>
          <w:tcPr>
            <w:tcW w:w="3307" w:type="dxa"/>
          </w:tcPr>
          <w:p w:rsidR="00B8056E" w:rsidRPr="00C22B2D" w:rsidRDefault="00B8056E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rtita</w:t>
            </w:r>
            <w:proofErr w:type="spellEnd"/>
          </w:p>
        </w:tc>
        <w:tc>
          <w:tcPr>
            <w:tcW w:w="1328" w:type="dxa"/>
          </w:tcPr>
          <w:p w:rsidR="00B8056E" w:rsidRPr="00C22B2D" w:rsidRDefault="00B8056E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B8056E" w:rsidRPr="00C22B2D" w:rsidTr="0010683E">
        <w:tc>
          <w:tcPr>
            <w:tcW w:w="4941" w:type="dxa"/>
          </w:tcPr>
          <w:p w:rsidR="00B8056E" w:rsidRPr="00C22B2D" w:rsidRDefault="00B8056E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ebe: A Story</w:t>
            </w:r>
          </w:p>
        </w:tc>
        <w:tc>
          <w:tcPr>
            <w:tcW w:w="3307" w:type="dxa"/>
          </w:tcPr>
          <w:p w:rsidR="00B8056E" w:rsidRPr="00C22B2D" w:rsidRDefault="00B8056E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er</w:t>
            </w:r>
            <w:proofErr w:type="spellEnd"/>
          </w:p>
        </w:tc>
        <w:tc>
          <w:tcPr>
            <w:tcW w:w="1328" w:type="dxa"/>
          </w:tcPr>
          <w:p w:rsidR="00B8056E" w:rsidRPr="00C22B2D" w:rsidRDefault="00B8056E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B8056E" w:rsidRPr="00C22B2D" w:rsidTr="0010683E">
        <w:tc>
          <w:tcPr>
            <w:tcW w:w="4941" w:type="dxa"/>
          </w:tcPr>
          <w:p w:rsidR="00B8056E" w:rsidRDefault="00B8056E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mped: Racism, Antiracism, and You</w:t>
            </w:r>
            <w:r w:rsidR="00A73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32DC" w:rsidRPr="00C22B2D" w:rsidRDefault="00A732DC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so at WPL)</w:t>
            </w:r>
          </w:p>
        </w:tc>
        <w:tc>
          <w:tcPr>
            <w:tcW w:w="3307" w:type="dxa"/>
          </w:tcPr>
          <w:p w:rsidR="00B8056E" w:rsidRPr="00C22B2D" w:rsidRDefault="00B8056E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on Reynolds</w:t>
            </w:r>
          </w:p>
        </w:tc>
        <w:tc>
          <w:tcPr>
            <w:tcW w:w="1328" w:type="dxa"/>
          </w:tcPr>
          <w:p w:rsidR="00B8056E" w:rsidRPr="00C22B2D" w:rsidRDefault="00B8056E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B8056E" w:rsidRPr="00C22B2D" w:rsidTr="0010683E">
        <w:tc>
          <w:tcPr>
            <w:tcW w:w="4941" w:type="dxa"/>
          </w:tcPr>
          <w:p w:rsidR="00B8056E" w:rsidRDefault="008122B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ook Woman of Troublesome Creek</w:t>
            </w:r>
          </w:p>
          <w:p w:rsidR="008122BD" w:rsidRPr="00C22B2D" w:rsidRDefault="008122B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so at WPL)</w:t>
            </w:r>
          </w:p>
        </w:tc>
        <w:tc>
          <w:tcPr>
            <w:tcW w:w="3307" w:type="dxa"/>
          </w:tcPr>
          <w:p w:rsidR="00B8056E" w:rsidRPr="00C22B2D" w:rsidRDefault="008122B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m Michele Richardson</w:t>
            </w:r>
          </w:p>
        </w:tc>
        <w:tc>
          <w:tcPr>
            <w:tcW w:w="1328" w:type="dxa"/>
          </w:tcPr>
          <w:p w:rsidR="00B8056E" w:rsidRPr="00C22B2D" w:rsidRDefault="008122BD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B8056E" w:rsidRPr="00C22B2D" w:rsidTr="0010683E">
        <w:tc>
          <w:tcPr>
            <w:tcW w:w="4941" w:type="dxa"/>
          </w:tcPr>
          <w:p w:rsidR="00B8056E" w:rsidRPr="00C22B2D" w:rsidRDefault="004B0C71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n Angeline Collins</w:t>
            </w:r>
          </w:p>
        </w:tc>
        <w:tc>
          <w:tcPr>
            <w:tcW w:w="3307" w:type="dxa"/>
          </w:tcPr>
          <w:p w:rsidR="00B8056E" w:rsidRPr="00C22B2D" w:rsidRDefault="004B0C71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s Bennington Van Buren</w:t>
            </w:r>
          </w:p>
        </w:tc>
        <w:tc>
          <w:tcPr>
            <w:tcW w:w="1328" w:type="dxa"/>
          </w:tcPr>
          <w:p w:rsidR="00B8056E" w:rsidRPr="00C22B2D" w:rsidRDefault="004B0C71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B8056E" w:rsidRPr="00C22B2D" w:rsidTr="0010683E">
        <w:tc>
          <w:tcPr>
            <w:tcW w:w="4941" w:type="dxa"/>
          </w:tcPr>
          <w:p w:rsidR="00B8056E" w:rsidRPr="00C22B2D" w:rsidRDefault="004B0C71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ing Sheela</w:t>
            </w:r>
          </w:p>
        </w:tc>
        <w:tc>
          <w:tcPr>
            <w:tcW w:w="3307" w:type="dxa"/>
          </w:tcPr>
          <w:p w:rsidR="00B8056E" w:rsidRPr="00C22B2D" w:rsidRDefault="004B0C71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t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o</w:t>
            </w:r>
          </w:p>
        </w:tc>
        <w:tc>
          <w:tcPr>
            <w:tcW w:w="1328" w:type="dxa"/>
          </w:tcPr>
          <w:p w:rsidR="00B8056E" w:rsidRPr="00C22B2D" w:rsidRDefault="004B0C71" w:rsidP="00EE5E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</w:tbl>
    <w:p w:rsidR="00E60F08" w:rsidRDefault="00E60F08" w:rsidP="00E60F08">
      <w:pPr>
        <w:pStyle w:val="NoSpacing"/>
      </w:pPr>
    </w:p>
    <w:p w:rsidR="004B0C71" w:rsidRPr="00E60F08" w:rsidRDefault="004B0C71" w:rsidP="00E60F08">
      <w:pPr>
        <w:pStyle w:val="NoSpacing"/>
      </w:pPr>
    </w:p>
    <w:p w:rsidR="008F3502" w:rsidRPr="00122D9D" w:rsidRDefault="008F3502" w:rsidP="00EE5E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05B71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LEADERSHIP</w:t>
      </w:r>
      <w:r w:rsidRPr="00122D9D">
        <w:rPr>
          <w:rFonts w:ascii="Times New Roman" w:hAnsi="Times New Roman" w:cs="Times New Roman"/>
          <w:b/>
          <w:sz w:val="28"/>
          <w:szCs w:val="24"/>
          <w:u w:val="thick"/>
        </w:rPr>
        <w:t xml:space="preserve"> </w:t>
      </w:r>
      <w:r w:rsidR="00887058" w:rsidRPr="00122D9D">
        <w:rPr>
          <w:rFonts w:ascii="Times New Roman" w:hAnsi="Times New Roman" w:cs="Times New Roman"/>
          <w:b/>
          <w:sz w:val="28"/>
          <w:szCs w:val="24"/>
          <w:u w:val="thick"/>
        </w:rPr>
        <w:t>DEVELOPMENT</w:t>
      </w:r>
      <w:r w:rsidR="00887058" w:rsidRPr="00122D9D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122D9D" w:rsidRPr="00122D9D">
        <w:rPr>
          <w:rFonts w:ascii="Times New Roman" w:hAnsi="Times New Roman" w:cs="Times New Roman"/>
          <w:b/>
          <w:sz w:val="28"/>
          <w:szCs w:val="24"/>
        </w:rPr>
        <w:tab/>
      </w:r>
      <w:r w:rsidR="00122D9D" w:rsidRPr="00122D9D">
        <w:rPr>
          <w:rFonts w:ascii="Times New Roman" w:hAnsi="Times New Roman" w:cs="Times New Roman"/>
          <w:b/>
          <w:sz w:val="28"/>
          <w:szCs w:val="24"/>
        </w:rPr>
        <w:tab/>
      </w:r>
      <w:r w:rsidR="00422D5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22D5D">
        <w:rPr>
          <w:rFonts w:ascii="Times New Roman" w:hAnsi="Times New Roman" w:cs="Times New Roman"/>
          <w:sz w:val="24"/>
          <w:szCs w:val="24"/>
        </w:rPr>
        <w:t>LIME</w:t>
      </w:r>
      <w:r w:rsidR="00422D5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22D9D">
        <w:rPr>
          <w:rFonts w:ascii="Times New Roman" w:hAnsi="Times New Roman" w:cs="Times New Roman"/>
          <w:sz w:val="24"/>
          <w:szCs w:val="24"/>
        </w:rPr>
        <w:t>GREEN</w:t>
      </w:r>
    </w:p>
    <w:p w:rsidR="00376F75" w:rsidRDefault="00376F75" w:rsidP="00B357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2964"/>
        <w:gridCol w:w="2038"/>
      </w:tblGrid>
      <w:tr w:rsidR="004A4C0D" w:rsidTr="00122D9D">
        <w:tc>
          <w:tcPr>
            <w:tcW w:w="4574" w:type="dxa"/>
          </w:tcPr>
          <w:p w:rsidR="004A4C0D" w:rsidRDefault="00EB7211" w:rsidP="004A4C0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11">
              <w:rPr>
                <w:rFonts w:ascii="Times New Roman" w:hAnsi="Times New Roman" w:cs="Times New Roman"/>
                <w:b/>
                <w:sz w:val="32"/>
                <w:szCs w:val="24"/>
              </w:rPr>
              <w:t>2018</w:t>
            </w:r>
          </w:p>
        </w:tc>
        <w:tc>
          <w:tcPr>
            <w:tcW w:w="2964" w:type="dxa"/>
          </w:tcPr>
          <w:p w:rsidR="004A4C0D" w:rsidRDefault="004A4C0D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A4C0D" w:rsidRDefault="004A4C0D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EB7211" w:rsidRPr="009D6FB2" w:rsidTr="00122D9D">
        <w:tc>
          <w:tcPr>
            <w:tcW w:w="4574" w:type="dxa"/>
          </w:tcPr>
          <w:p w:rsidR="00EB7211" w:rsidRPr="009D6FB2" w:rsidRDefault="00EB721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50 Women Every Christian Should Know</w:t>
            </w:r>
          </w:p>
        </w:tc>
        <w:tc>
          <w:tcPr>
            <w:tcW w:w="2964" w:type="dxa"/>
          </w:tcPr>
          <w:p w:rsidR="00EB7211" w:rsidRPr="009D6FB2" w:rsidRDefault="00EB721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 xml:space="preserve">Michelle </w:t>
            </w:r>
            <w:proofErr w:type="spellStart"/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DeRusha</w:t>
            </w:r>
            <w:proofErr w:type="spellEnd"/>
          </w:p>
        </w:tc>
        <w:tc>
          <w:tcPr>
            <w:tcW w:w="2038" w:type="dxa"/>
          </w:tcPr>
          <w:p w:rsidR="00EB7211" w:rsidRPr="009D6FB2" w:rsidRDefault="00EB721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EB7211" w:rsidRPr="009D6FB2" w:rsidTr="00122D9D">
        <w:tc>
          <w:tcPr>
            <w:tcW w:w="4574" w:type="dxa"/>
          </w:tcPr>
          <w:p w:rsidR="00EB7211" w:rsidRPr="009D6FB2" w:rsidRDefault="00EB721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Hollow Faith</w:t>
            </w:r>
          </w:p>
        </w:tc>
        <w:tc>
          <w:tcPr>
            <w:tcW w:w="2964" w:type="dxa"/>
          </w:tcPr>
          <w:p w:rsidR="00EB7211" w:rsidRPr="009D6FB2" w:rsidRDefault="00EB721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Stephen Ingram</w:t>
            </w:r>
          </w:p>
        </w:tc>
        <w:tc>
          <w:tcPr>
            <w:tcW w:w="2038" w:type="dxa"/>
          </w:tcPr>
          <w:p w:rsidR="00EB7211" w:rsidRPr="009D6FB2" w:rsidRDefault="00EB721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4A4C0D" w:rsidRPr="009D6FB2" w:rsidTr="00122D9D">
        <w:tc>
          <w:tcPr>
            <w:tcW w:w="4574" w:type="dxa"/>
          </w:tcPr>
          <w:p w:rsidR="004A4C0D" w:rsidRPr="009D6FB2" w:rsidRDefault="00EB721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The Sacred Secular</w:t>
            </w:r>
          </w:p>
        </w:tc>
        <w:tc>
          <w:tcPr>
            <w:tcW w:w="2964" w:type="dxa"/>
          </w:tcPr>
          <w:p w:rsidR="004A4C0D" w:rsidRPr="009D6FB2" w:rsidRDefault="00EB721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Dottie Escobedo-Frank</w:t>
            </w:r>
          </w:p>
        </w:tc>
        <w:tc>
          <w:tcPr>
            <w:tcW w:w="2038" w:type="dxa"/>
          </w:tcPr>
          <w:p w:rsidR="004A4C0D" w:rsidRPr="009D6FB2" w:rsidRDefault="00EB721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4A4C0D" w:rsidRPr="009D6FB2" w:rsidTr="00122D9D">
        <w:tc>
          <w:tcPr>
            <w:tcW w:w="4574" w:type="dxa"/>
          </w:tcPr>
          <w:p w:rsidR="004A4C0D" w:rsidRPr="009D6FB2" w:rsidRDefault="00EB721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</w:p>
        </w:tc>
        <w:tc>
          <w:tcPr>
            <w:tcW w:w="2964" w:type="dxa"/>
          </w:tcPr>
          <w:p w:rsidR="004A4C0D" w:rsidRPr="009D6FB2" w:rsidRDefault="00EB721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Karoline M. Lewis</w:t>
            </w:r>
          </w:p>
        </w:tc>
        <w:tc>
          <w:tcPr>
            <w:tcW w:w="2038" w:type="dxa"/>
          </w:tcPr>
          <w:p w:rsidR="004A4C0D" w:rsidRPr="009D6FB2" w:rsidRDefault="00EB721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4A4C0D" w:rsidRPr="009D6FB2" w:rsidTr="00122D9D">
        <w:tc>
          <w:tcPr>
            <w:tcW w:w="4574" w:type="dxa"/>
          </w:tcPr>
          <w:p w:rsidR="004A4C0D" w:rsidRPr="009D6FB2" w:rsidRDefault="00EB721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 xml:space="preserve">Stick Up For Yourself               </w:t>
            </w:r>
            <w:r w:rsidRPr="00DF0C29">
              <w:rPr>
                <w:rFonts w:ascii="Times New Roman" w:hAnsi="Times New Roman" w:cs="Times New Roman"/>
                <w:b/>
                <w:sz w:val="24"/>
                <w:szCs w:val="24"/>
              </w:rPr>
              <w:t>CHILDREN</w:t>
            </w: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64" w:type="dxa"/>
          </w:tcPr>
          <w:p w:rsidR="004A4C0D" w:rsidRPr="009D6FB2" w:rsidRDefault="004A4C0D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A4C0D" w:rsidRPr="009D6FB2" w:rsidRDefault="00EB721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B7211" w:rsidTr="00122D9D">
        <w:tc>
          <w:tcPr>
            <w:tcW w:w="4574" w:type="dxa"/>
          </w:tcPr>
          <w:p w:rsidR="00EB7211" w:rsidRDefault="00EB7211" w:rsidP="00EB721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211">
              <w:rPr>
                <w:rFonts w:ascii="Times New Roman" w:hAnsi="Times New Roman" w:cs="Times New Roman"/>
                <w:b/>
                <w:sz w:val="32"/>
                <w:szCs w:val="24"/>
              </w:rPr>
              <w:t>2019</w:t>
            </w:r>
          </w:p>
        </w:tc>
        <w:tc>
          <w:tcPr>
            <w:tcW w:w="2964" w:type="dxa"/>
          </w:tcPr>
          <w:p w:rsidR="00EB7211" w:rsidRDefault="00EB721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EB7211" w:rsidRDefault="00EB721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11" w:rsidRPr="009D6FB2" w:rsidTr="00122D9D">
        <w:tc>
          <w:tcPr>
            <w:tcW w:w="4574" w:type="dxa"/>
          </w:tcPr>
          <w:p w:rsidR="00EB7211" w:rsidRPr="009D6FB2" w:rsidRDefault="00EB7211" w:rsidP="00EB72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A Leadership Guide for Synergy</w:t>
            </w:r>
          </w:p>
        </w:tc>
        <w:tc>
          <w:tcPr>
            <w:tcW w:w="2964" w:type="dxa"/>
          </w:tcPr>
          <w:p w:rsidR="00EB7211" w:rsidRPr="009D6FB2" w:rsidRDefault="00EB721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Ann A. Michel</w:t>
            </w:r>
          </w:p>
        </w:tc>
        <w:tc>
          <w:tcPr>
            <w:tcW w:w="2038" w:type="dxa"/>
          </w:tcPr>
          <w:p w:rsidR="00EB7211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EB7211" w:rsidRPr="009D6FB2" w:rsidTr="00122D9D">
        <w:tc>
          <w:tcPr>
            <w:tcW w:w="4574" w:type="dxa"/>
          </w:tcPr>
          <w:p w:rsidR="00EB7211" w:rsidRPr="009D6FB2" w:rsidRDefault="009D6FB2" w:rsidP="00EB72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Fresh Expressions</w:t>
            </w:r>
          </w:p>
        </w:tc>
        <w:tc>
          <w:tcPr>
            <w:tcW w:w="2964" w:type="dxa"/>
          </w:tcPr>
          <w:p w:rsidR="00EB7211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Kenneth H. Carter, Jr &amp; Audrey Warren</w:t>
            </w:r>
          </w:p>
        </w:tc>
        <w:tc>
          <w:tcPr>
            <w:tcW w:w="2038" w:type="dxa"/>
          </w:tcPr>
          <w:p w:rsidR="00EB7211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EB7211" w:rsidRPr="009D6FB2" w:rsidTr="00122D9D">
        <w:tc>
          <w:tcPr>
            <w:tcW w:w="4574" w:type="dxa"/>
          </w:tcPr>
          <w:p w:rsidR="00EB7211" w:rsidRPr="009D6FB2" w:rsidRDefault="009D6FB2" w:rsidP="00EB72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Eleanor, A Spiritual Biography</w:t>
            </w:r>
          </w:p>
        </w:tc>
        <w:tc>
          <w:tcPr>
            <w:tcW w:w="2964" w:type="dxa"/>
          </w:tcPr>
          <w:p w:rsidR="00EB7211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Harold Ivan Smith</w:t>
            </w:r>
          </w:p>
        </w:tc>
        <w:tc>
          <w:tcPr>
            <w:tcW w:w="2038" w:type="dxa"/>
          </w:tcPr>
          <w:p w:rsidR="00EB7211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EB7211" w:rsidTr="00122D9D">
        <w:tc>
          <w:tcPr>
            <w:tcW w:w="4574" w:type="dxa"/>
          </w:tcPr>
          <w:p w:rsidR="00EB7211" w:rsidRDefault="009D6FB2" w:rsidP="00EB721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b/>
                <w:sz w:val="32"/>
                <w:szCs w:val="24"/>
              </w:rPr>
              <w:t>2020</w:t>
            </w:r>
          </w:p>
        </w:tc>
        <w:tc>
          <w:tcPr>
            <w:tcW w:w="2964" w:type="dxa"/>
          </w:tcPr>
          <w:p w:rsidR="00EB7211" w:rsidRDefault="00EB721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EB7211" w:rsidRDefault="00EB721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11" w:rsidRPr="009D6FB2" w:rsidTr="00122D9D">
        <w:tc>
          <w:tcPr>
            <w:tcW w:w="4574" w:type="dxa"/>
          </w:tcPr>
          <w:p w:rsidR="00EB7211" w:rsidRPr="009D6FB2" w:rsidRDefault="009D6FB2" w:rsidP="00EB721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Teaching Outside The Box</w:t>
            </w:r>
          </w:p>
        </w:tc>
        <w:tc>
          <w:tcPr>
            <w:tcW w:w="2964" w:type="dxa"/>
          </w:tcPr>
          <w:p w:rsidR="00EB7211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 xml:space="preserve">Andrew </w:t>
            </w:r>
            <w:proofErr w:type="spellStart"/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Zirschky</w:t>
            </w:r>
            <w:proofErr w:type="spellEnd"/>
          </w:p>
        </w:tc>
        <w:tc>
          <w:tcPr>
            <w:tcW w:w="2038" w:type="dxa"/>
          </w:tcPr>
          <w:p w:rsidR="00EB7211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EB7211" w:rsidRPr="009D6FB2" w:rsidTr="00122D9D">
        <w:tc>
          <w:tcPr>
            <w:tcW w:w="4574" w:type="dxa"/>
          </w:tcPr>
          <w:p w:rsidR="00EB7211" w:rsidRPr="009D6FB2" w:rsidRDefault="009D6FB2" w:rsidP="009D6FB2">
            <w:pPr>
              <w:pStyle w:val="NoSpacing"/>
              <w:tabs>
                <w:tab w:val="left" w:pos="4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Which Way Lord?</w:t>
            </w: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64" w:type="dxa"/>
          </w:tcPr>
          <w:p w:rsidR="00EB7211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Rob Fuquay</w:t>
            </w:r>
          </w:p>
        </w:tc>
        <w:tc>
          <w:tcPr>
            <w:tcW w:w="2038" w:type="dxa"/>
          </w:tcPr>
          <w:p w:rsidR="00EB7211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9D6FB2" w:rsidTr="00122D9D">
        <w:tc>
          <w:tcPr>
            <w:tcW w:w="4574" w:type="dxa"/>
          </w:tcPr>
          <w:p w:rsidR="009D6FB2" w:rsidRPr="00E44682" w:rsidRDefault="009D6FB2" w:rsidP="009D6FB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7DB">
              <w:rPr>
                <w:rFonts w:ascii="Times New Roman" w:hAnsi="Times New Roman" w:cs="Times New Roman"/>
                <w:b/>
                <w:sz w:val="32"/>
                <w:szCs w:val="24"/>
              </w:rPr>
              <w:t>2021-22</w:t>
            </w:r>
          </w:p>
        </w:tc>
        <w:tc>
          <w:tcPr>
            <w:tcW w:w="2964" w:type="dxa"/>
          </w:tcPr>
          <w:p w:rsid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FB2" w:rsidRPr="009D6FB2" w:rsidTr="00122D9D">
        <w:tc>
          <w:tcPr>
            <w:tcW w:w="4574" w:type="dxa"/>
          </w:tcPr>
          <w:p w:rsidR="009D6FB2" w:rsidRPr="009D6FB2" w:rsidRDefault="009D6FB2" w:rsidP="009D6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Anxious to Talk About It</w:t>
            </w:r>
          </w:p>
        </w:tc>
        <w:tc>
          <w:tcPr>
            <w:tcW w:w="2964" w:type="dxa"/>
          </w:tcPr>
          <w:p w:rsidR="009D6FB2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 xml:space="preserve">Carolyn B. </w:t>
            </w:r>
            <w:proofErr w:type="spellStart"/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Helsel</w:t>
            </w:r>
            <w:proofErr w:type="spellEnd"/>
          </w:p>
        </w:tc>
        <w:tc>
          <w:tcPr>
            <w:tcW w:w="2038" w:type="dxa"/>
          </w:tcPr>
          <w:p w:rsidR="009D6FB2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9D6FB2" w:rsidRPr="009D6FB2" w:rsidTr="00122D9D">
        <w:tc>
          <w:tcPr>
            <w:tcW w:w="4574" w:type="dxa"/>
          </w:tcPr>
          <w:p w:rsidR="009D6FB2" w:rsidRPr="009D6FB2" w:rsidRDefault="009D6FB2" w:rsidP="009D6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Speaking Well</w:t>
            </w:r>
          </w:p>
        </w:tc>
        <w:tc>
          <w:tcPr>
            <w:tcW w:w="2964" w:type="dxa"/>
          </w:tcPr>
          <w:p w:rsidR="009D6FB2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Adam Hamilton</w:t>
            </w:r>
          </w:p>
        </w:tc>
        <w:tc>
          <w:tcPr>
            <w:tcW w:w="2038" w:type="dxa"/>
          </w:tcPr>
          <w:p w:rsidR="009D6FB2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9D6FB2" w:rsidRPr="009D6FB2" w:rsidTr="00122D9D">
        <w:tc>
          <w:tcPr>
            <w:tcW w:w="4574" w:type="dxa"/>
          </w:tcPr>
          <w:p w:rsidR="009D6FB2" w:rsidRPr="009D6FB2" w:rsidRDefault="009D6FB2" w:rsidP="009D6FB2">
            <w:pPr>
              <w:pStyle w:val="NoSpacing"/>
              <w:tabs>
                <w:tab w:val="left" w:pos="40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Failing Boldly</w:t>
            </w:r>
          </w:p>
        </w:tc>
        <w:tc>
          <w:tcPr>
            <w:tcW w:w="2964" w:type="dxa"/>
          </w:tcPr>
          <w:p w:rsidR="009D6FB2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Christian Coon</w:t>
            </w:r>
          </w:p>
        </w:tc>
        <w:tc>
          <w:tcPr>
            <w:tcW w:w="2038" w:type="dxa"/>
          </w:tcPr>
          <w:p w:rsidR="009D6FB2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9D6FB2" w:rsidRPr="009D6FB2" w:rsidTr="00122D9D">
        <w:tc>
          <w:tcPr>
            <w:tcW w:w="4574" w:type="dxa"/>
          </w:tcPr>
          <w:p w:rsidR="009D6FB2" w:rsidRPr="009D6FB2" w:rsidRDefault="009D6FB2" w:rsidP="009D6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Cinderella Liberator</w:t>
            </w:r>
          </w:p>
        </w:tc>
        <w:tc>
          <w:tcPr>
            <w:tcW w:w="2964" w:type="dxa"/>
          </w:tcPr>
          <w:p w:rsidR="009D6FB2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Rebecca Solnit</w:t>
            </w:r>
          </w:p>
        </w:tc>
        <w:tc>
          <w:tcPr>
            <w:tcW w:w="2038" w:type="dxa"/>
          </w:tcPr>
          <w:p w:rsidR="009D6FB2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FB2" w:rsidRPr="009D6FB2" w:rsidTr="00122D9D">
        <w:tc>
          <w:tcPr>
            <w:tcW w:w="4574" w:type="dxa"/>
          </w:tcPr>
          <w:p w:rsidR="009D6FB2" w:rsidRPr="009D6FB2" w:rsidRDefault="009D6FB2" w:rsidP="009D6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#Not Your Princess  (also at WPL)</w:t>
            </w:r>
          </w:p>
        </w:tc>
        <w:tc>
          <w:tcPr>
            <w:tcW w:w="2964" w:type="dxa"/>
          </w:tcPr>
          <w:p w:rsidR="009D6FB2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 xml:space="preserve">Lisa </w:t>
            </w:r>
            <w:proofErr w:type="spellStart"/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Charleyboy</w:t>
            </w:r>
            <w:proofErr w:type="spellEnd"/>
          </w:p>
        </w:tc>
        <w:tc>
          <w:tcPr>
            <w:tcW w:w="2038" w:type="dxa"/>
          </w:tcPr>
          <w:p w:rsidR="009D6FB2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9D6FB2" w:rsidRPr="009D6FB2" w:rsidTr="00122D9D">
        <w:tc>
          <w:tcPr>
            <w:tcW w:w="4574" w:type="dxa"/>
          </w:tcPr>
          <w:p w:rsidR="009D6FB2" w:rsidRPr="009D6FB2" w:rsidRDefault="009D6FB2" w:rsidP="009D6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Rise! From Caged Bird to Poet of the People</w:t>
            </w:r>
          </w:p>
          <w:p w:rsidR="009D6FB2" w:rsidRPr="009D6FB2" w:rsidRDefault="009D6FB2" w:rsidP="009D6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(also at WPL)</w:t>
            </w:r>
          </w:p>
        </w:tc>
        <w:tc>
          <w:tcPr>
            <w:tcW w:w="2964" w:type="dxa"/>
          </w:tcPr>
          <w:p w:rsidR="009D6FB2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>Maya Angelou</w:t>
            </w:r>
            <w:r w:rsidRPr="009D6F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38" w:type="dxa"/>
          </w:tcPr>
          <w:p w:rsidR="009D6FB2" w:rsidRPr="009D6FB2" w:rsidRDefault="009D6FB2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FB2" w:rsidRPr="00B67C71" w:rsidTr="00122D9D">
        <w:tc>
          <w:tcPr>
            <w:tcW w:w="4574" w:type="dxa"/>
          </w:tcPr>
          <w:p w:rsidR="009D6FB2" w:rsidRPr="00B67C71" w:rsidRDefault="00B67C71" w:rsidP="009D6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67C71">
              <w:rPr>
                <w:rFonts w:ascii="Times New Roman" w:hAnsi="Times New Roman" w:cs="Times New Roman"/>
                <w:sz w:val="24"/>
                <w:szCs w:val="24"/>
              </w:rPr>
              <w:t>Follow That Map</w:t>
            </w:r>
          </w:p>
        </w:tc>
        <w:tc>
          <w:tcPr>
            <w:tcW w:w="2964" w:type="dxa"/>
          </w:tcPr>
          <w:p w:rsidR="009D6FB2" w:rsidRPr="00B67C71" w:rsidRDefault="00B67C7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t Ritchie</w:t>
            </w:r>
          </w:p>
        </w:tc>
        <w:tc>
          <w:tcPr>
            <w:tcW w:w="2038" w:type="dxa"/>
          </w:tcPr>
          <w:p w:rsidR="009D6FB2" w:rsidRPr="00B67C71" w:rsidRDefault="00B67C7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D6FB2" w:rsidRPr="00B8056E" w:rsidTr="00B8056E">
        <w:tc>
          <w:tcPr>
            <w:tcW w:w="4574" w:type="dxa"/>
            <w:tcBorders>
              <w:bottom w:val="single" w:sz="4" w:space="0" w:color="auto"/>
            </w:tcBorders>
          </w:tcPr>
          <w:p w:rsidR="009D6FB2" w:rsidRPr="00B8056E" w:rsidRDefault="00B8056E" w:rsidP="009D6FB2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8056E">
              <w:rPr>
                <w:rFonts w:ascii="Times New Roman" w:hAnsi="Times New Roman" w:cs="Times New Roman"/>
                <w:b/>
                <w:sz w:val="32"/>
                <w:szCs w:val="24"/>
              </w:rPr>
              <w:t>2023</w:t>
            </w:r>
          </w:p>
        </w:tc>
        <w:tc>
          <w:tcPr>
            <w:tcW w:w="2964" w:type="dxa"/>
          </w:tcPr>
          <w:p w:rsidR="009D6FB2" w:rsidRPr="00B8056E" w:rsidRDefault="009D6FB2" w:rsidP="003E5FCB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038" w:type="dxa"/>
          </w:tcPr>
          <w:p w:rsidR="009D6FB2" w:rsidRPr="00B8056E" w:rsidRDefault="009D6FB2" w:rsidP="003E5FCB">
            <w:pPr>
              <w:pStyle w:val="NoSpacing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B8056E" w:rsidTr="00B8056E">
        <w:tc>
          <w:tcPr>
            <w:tcW w:w="4574" w:type="dxa"/>
            <w:tcBorders>
              <w:bottom w:val="single" w:sz="4" w:space="0" w:color="auto"/>
            </w:tcBorders>
          </w:tcPr>
          <w:p w:rsidR="00B8056E" w:rsidRDefault="00B8056E" w:rsidP="009D6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We Can Save  </w:t>
            </w:r>
            <w:r w:rsidRPr="00DF0C29">
              <w:rPr>
                <w:rFonts w:ascii="Times New Roman" w:hAnsi="Times New Roman" w:cs="Times New Roman"/>
                <w:b/>
                <w:sz w:val="24"/>
                <w:szCs w:val="24"/>
              </w:rPr>
              <w:t>BONUS</w:t>
            </w:r>
          </w:p>
          <w:p w:rsidR="00A732DC" w:rsidRPr="00B8056E" w:rsidRDefault="00A732DC" w:rsidP="009D6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so at WPL)</w:t>
            </w:r>
          </w:p>
        </w:tc>
        <w:tc>
          <w:tcPr>
            <w:tcW w:w="2964" w:type="dxa"/>
          </w:tcPr>
          <w:p w:rsidR="00B8056E" w:rsidRDefault="00B8056E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ana Elizabeth Johnson</w:t>
            </w:r>
          </w:p>
        </w:tc>
        <w:tc>
          <w:tcPr>
            <w:tcW w:w="2038" w:type="dxa"/>
          </w:tcPr>
          <w:p w:rsidR="00B8056E" w:rsidRDefault="00B8056E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</w:tr>
      <w:tr w:rsidR="00B8056E" w:rsidRPr="00B8056E" w:rsidTr="00B8056E">
        <w:tc>
          <w:tcPr>
            <w:tcW w:w="4574" w:type="dxa"/>
            <w:tcBorders>
              <w:top w:val="single" w:sz="4" w:space="0" w:color="auto"/>
            </w:tcBorders>
          </w:tcPr>
          <w:p w:rsidR="00B8056E" w:rsidRDefault="00B8056E" w:rsidP="009D6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8056E">
              <w:rPr>
                <w:rFonts w:ascii="Times New Roman" w:hAnsi="Times New Roman" w:cs="Times New Roman"/>
                <w:sz w:val="24"/>
                <w:szCs w:val="24"/>
              </w:rPr>
              <w:t>Ida B. the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een</w:t>
            </w:r>
          </w:p>
          <w:p w:rsidR="00A732DC" w:rsidRPr="00B8056E" w:rsidRDefault="00A732DC" w:rsidP="009D6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so at WPL)</w:t>
            </w:r>
          </w:p>
        </w:tc>
        <w:tc>
          <w:tcPr>
            <w:tcW w:w="2964" w:type="dxa"/>
          </w:tcPr>
          <w:p w:rsidR="00B8056E" w:rsidRPr="00B8056E" w:rsidRDefault="00B8056E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elle Duster</w:t>
            </w:r>
          </w:p>
        </w:tc>
        <w:tc>
          <w:tcPr>
            <w:tcW w:w="2038" w:type="dxa"/>
          </w:tcPr>
          <w:p w:rsidR="00B8056E" w:rsidRPr="00B8056E" w:rsidRDefault="00B8056E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B8056E" w:rsidRPr="00B8056E" w:rsidTr="00122D9D">
        <w:tc>
          <w:tcPr>
            <w:tcW w:w="4574" w:type="dxa"/>
          </w:tcPr>
          <w:p w:rsidR="00B8056E" w:rsidRPr="00B8056E" w:rsidRDefault="004B0C71" w:rsidP="009D6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neer Black Clergywomen</w:t>
            </w:r>
          </w:p>
        </w:tc>
        <w:tc>
          <w:tcPr>
            <w:tcW w:w="2964" w:type="dxa"/>
          </w:tcPr>
          <w:p w:rsidR="00B8056E" w:rsidRPr="00B8056E" w:rsidRDefault="004B0C7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phine Whitely-Fields, </w:t>
            </w:r>
          </w:p>
        </w:tc>
        <w:tc>
          <w:tcPr>
            <w:tcW w:w="2038" w:type="dxa"/>
          </w:tcPr>
          <w:p w:rsidR="00B8056E" w:rsidRPr="00B8056E" w:rsidRDefault="004B0C7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B8056E" w:rsidRPr="00B8056E" w:rsidTr="00122D9D">
        <w:tc>
          <w:tcPr>
            <w:tcW w:w="4574" w:type="dxa"/>
          </w:tcPr>
          <w:p w:rsidR="00B8056E" w:rsidRPr="00B8056E" w:rsidRDefault="00B8056E" w:rsidP="009D6FB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B8056E" w:rsidRPr="00B8056E" w:rsidRDefault="00B8056E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B8056E" w:rsidRPr="00B8056E" w:rsidRDefault="00B8056E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F75" w:rsidRDefault="00FB5373" w:rsidP="00EB72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7D26">
        <w:rPr>
          <w:rFonts w:ascii="Times New Roman" w:hAnsi="Times New Roman" w:cs="Times New Roman"/>
          <w:b/>
          <w:sz w:val="24"/>
          <w:szCs w:val="24"/>
        </w:rPr>
        <w:tab/>
      </w:r>
      <w:r w:rsidRPr="00617D26">
        <w:rPr>
          <w:rFonts w:ascii="Times New Roman" w:hAnsi="Times New Roman" w:cs="Times New Roman"/>
          <w:b/>
          <w:sz w:val="24"/>
          <w:szCs w:val="24"/>
        </w:rPr>
        <w:tab/>
      </w:r>
      <w:r w:rsidRPr="00617D26">
        <w:rPr>
          <w:rFonts w:ascii="Times New Roman" w:hAnsi="Times New Roman" w:cs="Times New Roman"/>
          <w:b/>
          <w:sz w:val="24"/>
          <w:szCs w:val="24"/>
        </w:rPr>
        <w:tab/>
      </w:r>
      <w:r w:rsidRPr="00617D26">
        <w:rPr>
          <w:rFonts w:ascii="Times New Roman" w:hAnsi="Times New Roman" w:cs="Times New Roman"/>
          <w:b/>
          <w:sz w:val="24"/>
          <w:szCs w:val="24"/>
        </w:rPr>
        <w:tab/>
      </w:r>
    </w:p>
    <w:p w:rsidR="00841E5F" w:rsidRDefault="00841E5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376F75" w:rsidRPr="00122D9D" w:rsidRDefault="00376F75" w:rsidP="00376F7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376F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NURTURING</w:t>
      </w:r>
      <w:r w:rsidRPr="00376F75">
        <w:rPr>
          <w:rFonts w:ascii="Times New Roman" w:hAnsi="Times New Roman" w:cs="Times New Roman"/>
          <w:b/>
          <w:sz w:val="32"/>
          <w:szCs w:val="24"/>
          <w:u w:val="single"/>
        </w:rPr>
        <w:t xml:space="preserve"> FOR COMMUNITY</w:t>
      </w:r>
      <w:r w:rsidR="00122D9D">
        <w:rPr>
          <w:rFonts w:ascii="Times New Roman" w:hAnsi="Times New Roman" w:cs="Times New Roman"/>
          <w:sz w:val="32"/>
          <w:szCs w:val="24"/>
          <w:u w:val="single"/>
        </w:rPr>
        <w:t xml:space="preserve">  </w:t>
      </w:r>
      <w:r w:rsidR="00122D9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22D9D" w:rsidRPr="00122D9D">
        <w:rPr>
          <w:rFonts w:ascii="Times New Roman" w:hAnsi="Times New Roman" w:cs="Times New Roman"/>
          <w:sz w:val="24"/>
          <w:szCs w:val="24"/>
        </w:rPr>
        <w:t>BLUE</w:t>
      </w:r>
    </w:p>
    <w:p w:rsidR="00376F75" w:rsidRDefault="00376F75" w:rsidP="00376F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7"/>
        <w:gridCol w:w="3020"/>
        <w:gridCol w:w="2109"/>
      </w:tblGrid>
      <w:tr w:rsidR="003E5FCB" w:rsidRPr="003E5FCB" w:rsidTr="0010683E">
        <w:tc>
          <w:tcPr>
            <w:tcW w:w="4447" w:type="dxa"/>
          </w:tcPr>
          <w:p w:rsidR="003E5FCB" w:rsidRPr="00462444" w:rsidRDefault="003E5FCB" w:rsidP="003E5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058">
              <w:rPr>
                <w:rFonts w:ascii="Times New Roman" w:hAnsi="Times New Roman" w:cs="Times New Roman"/>
                <w:b/>
                <w:sz w:val="32"/>
                <w:szCs w:val="32"/>
              </w:rPr>
              <w:t>2018</w:t>
            </w:r>
          </w:p>
        </w:tc>
        <w:tc>
          <w:tcPr>
            <w:tcW w:w="3020" w:type="dxa"/>
          </w:tcPr>
          <w:p w:rsid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CB" w:rsidRPr="003E5FCB" w:rsidTr="0010683E">
        <w:tc>
          <w:tcPr>
            <w:tcW w:w="4447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Indigenous Peoples’ History of the United States          (also at WPL)</w:t>
            </w:r>
          </w:p>
        </w:tc>
        <w:tc>
          <w:tcPr>
            <w:tcW w:w="3020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Roxanne Dunbar-Ortiz</w:t>
            </w:r>
          </w:p>
        </w:tc>
        <w:tc>
          <w:tcPr>
            <w:tcW w:w="2109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3E5FCB" w:rsidRPr="003E5FCB" w:rsidTr="0010683E">
        <w:tc>
          <w:tcPr>
            <w:tcW w:w="4447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Passing It On</w:t>
            </w:r>
          </w:p>
        </w:tc>
        <w:tc>
          <w:tcPr>
            <w:tcW w:w="3020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Kara Lassen Oliver</w:t>
            </w:r>
          </w:p>
        </w:tc>
        <w:tc>
          <w:tcPr>
            <w:tcW w:w="2109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E5FCB" w:rsidRPr="003E5FCB" w:rsidTr="0010683E">
        <w:tc>
          <w:tcPr>
            <w:tcW w:w="4447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Trouble I’ve Seen</w:t>
            </w:r>
          </w:p>
        </w:tc>
        <w:tc>
          <w:tcPr>
            <w:tcW w:w="3020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Drew G. I. Hart</w:t>
            </w:r>
          </w:p>
        </w:tc>
        <w:tc>
          <w:tcPr>
            <w:tcW w:w="2109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3E5FCB" w:rsidRPr="003E5FCB" w:rsidTr="0010683E">
        <w:tc>
          <w:tcPr>
            <w:tcW w:w="4447" w:type="dxa"/>
          </w:tcPr>
          <w:p w:rsidR="003E5FCB" w:rsidRPr="00462444" w:rsidRDefault="003E5FCB" w:rsidP="003E5FC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3B1">
              <w:rPr>
                <w:rFonts w:ascii="Times New Roman" w:hAnsi="Times New Roman" w:cs="Times New Roman"/>
                <w:b/>
                <w:sz w:val="32"/>
              </w:rPr>
              <w:t>2019</w:t>
            </w:r>
          </w:p>
        </w:tc>
        <w:tc>
          <w:tcPr>
            <w:tcW w:w="3020" w:type="dxa"/>
          </w:tcPr>
          <w:p w:rsid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CB" w:rsidRPr="003E5FCB" w:rsidTr="0010683E">
        <w:tc>
          <w:tcPr>
            <w:tcW w:w="4447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</w:rPr>
              <w:t>Deep Denial</w:t>
            </w:r>
          </w:p>
        </w:tc>
        <w:tc>
          <w:tcPr>
            <w:tcW w:w="3020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</w:rPr>
              <w:t>David Billings</w:t>
            </w:r>
          </w:p>
        </w:tc>
        <w:tc>
          <w:tcPr>
            <w:tcW w:w="2109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3E5FCB" w:rsidRPr="003E5FCB" w:rsidTr="0010683E">
        <w:tc>
          <w:tcPr>
            <w:tcW w:w="4447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Better Waking Up to Who We Could Be</w:t>
            </w:r>
          </w:p>
        </w:tc>
        <w:tc>
          <w:tcPr>
            <w:tcW w:w="3020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Melvin Bray</w:t>
            </w:r>
          </w:p>
        </w:tc>
        <w:tc>
          <w:tcPr>
            <w:tcW w:w="2109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3E5FCB" w:rsidRPr="003E5FCB" w:rsidTr="0010683E">
        <w:tc>
          <w:tcPr>
            <w:tcW w:w="4447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When Did Everybody Else Get So Old</w:t>
            </w:r>
          </w:p>
        </w:tc>
        <w:tc>
          <w:tcPr>
            <w:tcW w:w="3020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Jennifer Grant</w:t>
            </w:r>
          </w:p>
        </w:tc>
        <w:tc>
          <w:tcPr>
            <w:tcW w:w="2109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3E5FCB" w:rsidRPr="003E5FCB" w:rsidTr="0010683E">
        <w:tc>
          <w:tcPr>
            <w:tcW w:w="4447" w:type="dxa"/>
          </w:tcPr>
          <w:p w:rsidR="003E5FCB" w:rsidRPr="00C113B1" w:rsidRDefault="003E5FCB" w:rsidP="003E5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0</w:t>
            </w:r>
          </w:p>
        </w:tc>
        <w:tc>
          <w:tcPr>
            <w:tcW w:w="3020" w:type="dxa"/>
          </w:tcPr>
          <w:p w:rsid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CB" w:rsidRPr="003E5FCB" w:rsidTr="0010683E">
        <w:tc>
          <w:tcPr>
            <w:tcW w:w="4447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The Aging of Aquarius</w:t>
            </w:r>
          </w:p>
        </w:tc>
        <w:tc>
          <w:tcPr>
            <w:tcW w:w="3020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Helen Wilkes</w:t>
            </w:r>
          </w:p>
        </w:tc>
        <w:tc>
          <w:tcPr>
            <w:tcW w:w="2109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3E5FCB" w:rsidRPr="003E5FCB" w:rsidTr="0010683E">
        <w:tc>
          <w:tcPr>
            <w:tcW w:w="4447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#RU Hooked</w:t>
            </w: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20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Jonathan Smith</w:t>
            </w:r>
          </w:p>
        </w:tc>
        <w:tc>
          <w:tcPr>
            <w:tcW w:w="2109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E5FCB" w:rsidRPr="003E5FCB" w:rsidTr="0010683E">
        <w:tc>
          <w:tcPr>
            <w:tcW w:w="4447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How The Woman at the Well Became the Well Woman</w:t>
            </w:r>
          </w:p>
        </w:tc>
        <w:tc>
          <w:tcPr>
            <w:tcW w:w="3020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Donna Rhodes</w:t>
            </w:r>
          </w:p>
        </w:tc>
        <w:tc>
          <w:tcPr>
            <w:tcW w:w="2109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3E5FCB" w:rsidRPr="003E5FCB" w:rsidTr="0010683E">
        <w:tc>
          <w:tcPr>
            <w:tcW w:w="4447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The Life and Ministry of Mary Webster</w:t>
            </w:r>
          </w:p>
        </w:tc>
        <w:tc>
          <w:tcPr>
            <w:tcW w:w="3020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Anne Mathews-Younes</w:t>
            </w:r>
          </w:p>
        </w:tc>
        <w:tc>
          <w:tcPr>
            <w:tcW w:w="2109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3E5FCB" w:rsidRPr="003E5FCB" w:rsidTr="0010683E">
        <w:tc>
          <w:tcPr>
            <w:tcW w:w="4447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Heartbeat of a Mother</w:t>
            </w:r>
          </w:p>
        </w:tc>
        <w:tc>
          <w:tcPr>
            <w:tcW w:w="3020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 xml:space="preserve">Jane </w:t>
            </w:r>
            <w:proofErr w:type="spellStart"/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Rubietta</w:t>
            </w:r>
            <w:proofErr w:type="spellEnd"/>
          </w:p>
        </w:tc>
        <w:tc>
          <w:tcPr>
            <w:tcW w:w="2109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3E5FCB" w:rsidRPr="003E5FCB" w:rsidTr="0010683E">
        <w:tc>
          <w:tcPr>
            <w:tcW w:w="4447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 xml:space="preserve">Women United For Change 150 Years in Mission         </w:t>
            </w:r>
            <w:r w:rsidRPr="00DF0C29">
              <w:rPr>
                <w:rFonts w:ascii="Times New Roman" w:hAnsi="Times New Roman" w:cs="Times New Roman"/>
                <w:b/>
                <w:sz w:val="24"/>
                <w:szCs w:val="24"/>
              </w:rPr>
              <w:t>BONUS</w:t>
            </w:r>
          </w:p>
        </w:tc>
        <w:tc>
          <w:tcPr>
            <w:tcW w:w="3020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Ellen Blue</w:t>
            </w:r>
          </w:p>
        </w:tc>
        <w:tc>
          <w:tcPr>
            <w:tcW w:w="2109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3E5FCB" w:rsidRPr="003E5FCB" w:rsidTr="0010683E">
        <w:tc>
          <w:tcPr>
            <w:tcW w:w="4447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E0C">
              <w:rPr>
                <w:rFonts w:ascii="Times New Roman" w:hAnsi="Times New Roman" w:cs="Times New Roman"/>
                <w:b/>
                <w:sz w:val="32"/>
                <w:szCs w:val="32"/>
              </w:rPr>
              <w:t>2021-22</w:t>
            </w:r>
          </w:p>
        </w:tc>
        <w:tc>
          <w:tcPr>
            <w:tcW w:w="3020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3E5FCB" w:rsidRP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CB" w:rsidRPr="00C22B2D" w:rsidTr="0010683E">
        <w:tc>
          <w:tcPr>
            <w:tcW w:w="4447" w:type="dxa"/>
          </w:tcPr>
          <w:p w:rsidR="003E5FCB" w:rsidRPr="00C22B2D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32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Dangling</w:t>
            </w:r>
          </w:p>
        </w:tc>
        <w:tc>
          <w:tcPr>
            <w:tcW w:w="3020" w:type="dxa"/>
          </w:tcPr>
          <w:p w:rsidR="003E5FCB" w:rsidRPr="00C22B2D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Amy Carr</w:t>
            </w:r>
          </w:p>
        </w:tc>
        <w:tc>
          <w:tcPr>
            <w:tcW w:w="2109" w:type="dxa"/>
          </w:tcPr>
          <w:p w:rsidR="003E5FCB" w:rsidRPr="00C22B2D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E5FCB" w:rsidRPr="00C22B2D" w:rsidTr="0010683E">
        <w:tc>
          <w:tcPr>
            <w:tcW w:w="4447" w:type="dxa"/>
          </w:tcPr>
          <w:p w:rsidR="003E5FCB" w:rsidRPr="00C22B2D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A Living Gospel</w:t>
            </w:r>
          </w:p>
        </w:tc>
        <w:tc>
          <w:tcPr>
            <w:tcW w:w="3020" w:type="dxa"/>
          </w:tcPr>
          <w:p w:rsidR="003E5FCB" w:rsidRPr="00C22B2D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Robert Ellsberg</w:t>
            </w:r>
          </w:p>
        </w:tc>
        <w:tc>
          <w:tcPr>
            <w:tcW w:w="2109" w:type="dxa"/>
          </w:tcPr>
          <w:p w:rsidR="003E5FCB" w:rsidRPr="00C22B2D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3E5FCB" w:rsidRPr="00C22B2D" w:rsidTr="0010683E">
        <w:tc>
          <w:tcPr>
            <w:tcW w:w="4447" w:type="dxa"/>
          </w:tcPr>
          <w:p w:rsidR="003E5FCB" w:rsidRPr="00C22B2D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The Lifesaving Church</w:t>
            </w:r>
          </w:p>
        </w:tc>
        <w:tc>
          <w:tcPr>
            <w:tcW w:w="3020" w:type="dxa"/>
          </w:tcPr>
          <w:p w:rsidR="003E5FCB" w:rsidRPr="00C22B2D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Rachael A. Keefe</w:t>
            </w:r>
          </w:p>
        </w:tc>
        <w:tc>
          <w:tcPr>
            <w:tcW w:w="2109" w:type="dxa"/>
          </w:tcPr>
          <w:p w:rsidR="003E5FCB" w:rsidRPr="00C22B2D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E5FCB" w:rsidRPr="00C22B2D" w:rsidTr="0010683E">
        <w:tc>
          <w:tcPr>
            <w:tcW w:w="4447" w:type="dxa"/>
          </w:tcPr>
          <w:p w:rsidR="003E5FCB" w:rsidRPr="00C22B2D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The Hate U Give    (also at WPL)</w:t>
            </w:r>
          </w:p>
        </w:tc>
        <w:tc>
          <w:tcPr>
            <w:tcW w:w="3020" w:type="dxa"/>
          </w:tcPr>
          <w:p w:rsidR="003E5FCB" w:rsidRPr="00C22B2D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Angie Thomas</w:t>
            </w:r>
          </w:p>
        </w:tc>
        <w:tc>
          <w:tcPr>
            <w:tcW w:w="2109" w:type="dxa"/>
          </w:tcPr>
          <w:p w:rsidR="003E5FCB" w:rsidRPr="00C22B2D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3E5FCB" w:rsidRPr="00C22B2D" w:rsidTr="0010683E">
        <w:tc>
          <w:tcPr>
            <w:tcW w:w="4447" w:type="dxa"/>
          </w:tcPr>
          <w:p w:rsidR="003E5FCB" w:rsidRPr="00C22B2D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Indian No More</w:t>
            </w:r>
          </w:p>
        </w:tc>
        <w:tc>
          <w:tcPr>
            <w:tcW w:w="3020" w:type="dxa"/>
          </w:tcPr>
          <w:p w:rsidR="003E5FCB" w:rsidRPr="00C22B2D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 xml:space="preserve">Charlene </w:t>
            </w:r>
            <w:proofErr w:type="spellStart"/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McManis</w:t>
            </w:r>
            <w:proofErr w:type="spellEnd"/>
          </w:p>
        </w:tc>
        <w:tc>
          <w:tcPr>
            <w:tcW w:w="2109" w:type="dxa"/>
          </w:tcPr>
          <w:p w:rsidR="003E5FCB" w:rsidRPr="00C22B2D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3E5FCB" w:rsidRPr="00C22B2D" w:rsidTr="0010683E">
        <w:tc>
          <w:tcPr>
            <w:tcW w:w="4447" w:type="dxa"/>
          </w:tcPr>
          <w:p w:rsidR="003E5FCB" w:rsidRPr="00C22B2D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Sulwe</w:t>
            </w:r>
            <w:proofErr w:type="spellEnd"/>
            <w:r w:rsidRPr="00C22B2D">
              <w:rPr>
                <w:rFonts w:ascii="Times New Roman" w:hAnsi="Times New Roman" w:cs="Times New Roman"/>
                <w:sz w:val="24"/>
                <w:szCs w:val="24"/>
              </w:rPr>
              <w:t xml:space="preserve">  (Children)  (also at WPL)</w:t>
            </w:r>
          </w:p>
        </w:tc>
        <w:tc>
          <w:tcPr>
            <w:tcW w:w="3020" w:type="dxa"/>
          </w:tcPr>
          <w:p w:rsidR="003E5FCB" w:rsidRPr="00C22B2D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Lupita Nyong’o</w:t>
            </w:r>
          </w:p>
        </w:tc>
        <w:tc>
          <w:tcPr>
            <w:tcW w:w="2109" w:type="dxa"/>
          </w:tcPr>
          <w:p w:rsidR="003E5FCB" w:rsidRPr="00C22B2D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71" w:rsidRPr="00C22B2D" w:rsidTr="0010683E">
        <w:tc>
          <w:tcPr>
            <w:tcW w:w="4447" w:type="dxa"/>
          </w:tcPr>
          <w:p w:rsidR="00B67C71" w:rsidRPr="00B67C71" w:rsidRDefault="00B67C71" w:rsidP="003E5FCB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bb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nd Joan</w:t>
            </w:r>
          </w:p>
        </w:tc>
        <w:tc>
          <w:tcPr>
            <w:tcW w:w="3020" w:type="dxa"/>
          </w:tcPr>
          <w:p w:rsidR="00B67C71" w:rsidRPr="00C22B2D" w:rsidRDefault="00B67C7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nise Turu (Children)</w:t>
            </w:r>
          </w:p>
        </w:tc>
        <w:tc>
          <w:tcPr>
            <w:tcW w:w="2109" w:type="dxa"/>
          </w:tcPr>
          <w:p w:rsidR="00B67C71" w:rsidRPr="00C22B2D" w:rsidRDefault="00B67C7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71" w:rsidRPr="00C22B2D" w:rsidTr="0010683E">
        <w:tc>
          <w:tcPr>
            <w:tcW w:w="4447" w:type="dxa"/>
          </w:tcPr>
          <w:p w:rsidR="00B67C71" w:rsidRPr="00C22B2D" w:rsidRDefault="00B67C71" w:rsidP="00B67C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nkle’s Time to Fly</w:t>
            </w:r>
          </w:p>
        </w:tc>
        <w:tc>
          <w:tcPr>
            <w:tcW w:w="3020" w:type="dxa"/>
          </w:tcPr>
          <w:p w:rsidR="00B67C71" w:rsidRPr="00C22B2D" w:rsidRDefault="00B67C7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armila Collins  (Children)</w:t>
            </w:r>
          </w:p>
        </w:tc>
        <w:tc>
          <w:tcPr>
            <w:tcW w:w="2109" w:type="dxa"/>
          </w:tcPr>
          <w:p w:rsidR="00B67C71" w:rsidRPr="00C22B2D" w:rsidRDefault="00B67C7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71" w:rsidRPr="00C22B2D" w:rsidTr="0010683E">
        <w:tc>
          <w:tcPr>
            <w:tcW w:w="4447" w:type="dxa"/>
          </w:tcPr>
          <w:p w:rsidR="00B67C71" w:rsidRPr="00C22B2D" w:rsidRDefault="00B67C71" w:rsidP="00B67C7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t’s Work: Mexican Folk Art</w:t>
            </w:r>
          </w:p>
        </w:tc>
        <w:tc>
          <w:tcPr>
            <w:tcW w:w="3020" w:type="dxa"/>
          </w:tcPr>
          <w:p w:rsidR="00B67C71" w:rsidRPr="00C22B2D" w:rsidRDefault="00B67C7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nthia Weill  (Children)</w:t>
            </w:r>
          </w:p>
        </w:tc>
        <w:tc>
          <w:tcPr>
            <w:tcW w:w="2109" w:type="dxa"/>
          </w:tcPr>
          <w:p w:rsidR="00B67C71" w:rsidRPr="00C22B2D" w:rsidRDefault="00B67C7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FCB" w:rsidRPr="003E5FCB" w:rsidTr="0010683E">
        <w:tc>
          <w:tcPr>
            <w:tcW w:w="4447" w:type="dxa"/>
          </w:tcPr>
          <w:p w:rsidR="003E5FCB" w:rsidRPr="00386DFF" w:rsidRDefault="00C22B2D" w:rsidP="003E5FC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b/>
                <w:sz w:val="32"/>
                <w:szCs w:val="24"/>
              </w:rPr>
              <w:t>2022</w:t>
            </w:r>
          </w:p>
        </w:tc>
        <w:tc>
          <w:tcPr>
            <w:tcW w:w="3020" w:type="dxa"/>
          </w:tcPr>
          <w:p w:rsid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3E5FCB" w:rsidRDefault="003E5FCB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2D" w:rsidRPr="00C22B2D" w:rsidTr="0010683E">
        <w:tc>
          <w:tcPr>
            <w:tcW w:w="4447" w:type="dxa"/>
          </w:tcPr>
          <w:p w:rsidR="00C22B2D" w:rsidRPr="00C22B2D" w:rsidRDefault="00C22B2D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The Boy Who Delivered Joy</w:t>
            </w:r>
          </w:p>
        </w:tc>
        <w:tc>
          <w:tcPr>
            <w:tcW w:w="3020" w:type="dxa"/>
          </w:tcPr>
          <w:p w:rsidR="00C22B2D" w:rsidRPr="00C22B2D" w:rsidRDefault="00C22B2D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Marvin Bartlett</w:t>
            </w:r>
          </w:p>
        </w:tc>
        <w:tc>
          <w:tcPr>
            <w:tcW w:w="2109" w:type="dxa"/>
          </w:tcPr>
          <w:p w:rsidR="00C22B2D" w:rsidRPr="00C22B2D" w:rsidRDefault="00C22B2D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22B2D" w:rsidRPr="00C22B2D" w:rsidTr="0010683E">
        <w:tc>
          <w:tcPr>
            <w:tcW w:w="4447" w:type="dxa"/>
          </w:tcPr>
          <w:p w:rsidR="00C22B2D" w:rsidRPr="00C22B2D" w:rsidRDefault="00C22B2D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on Lowell Street</w:t>
            </w:r>
          </w:p>
        </w:tc>
        <w:tc>
          <w:tcPr>
            <w:tcW w:w="3020" w:type="dxa"/>
          </w:tcPr>
          <w:p w:rsidR="00C22B2D" w:rsidRPr="00C22B2D" w:rsidRDefault="00C22B2D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a Keane</w:t>
            </w:r>
          </w:p>
        </w:tc>
        <w:tc>
          <w:tcPr>
            <w:tcW w:w="2109" w:type="dxa"/>
          </w:tcPr>
          <w:p w:rsidR="00C22B2D" w:rsidRPr="00C22B2D" w:rsidRDefault="00C22B2D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2D" w:rsidRPr="00C22B2D" w:rsidTr="0010683E">
        <w:tc>
          <w:tcPr>
            <w:tcW w:w="4447" w:type="dxa"/>
          </w:tcPr>
          <w:p w:rsidR="00C22B2D" w:rsidRPr="00C22B2D" w:rsidRDefault="00C22B2D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wired</w:t>
            </w:r>
          </w:p>
        </w:tc>
        <w:tc>
          <w:tcPr>
            <w:tcW w:w="3020" w:type="dxa"/>
          </w:tcPr>
          <w:p w:rsidR="00C22B2D" w:rsidRPr="00C22B2D" w:rsidRDefault="00C22B2D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jay K. Seth</w:t>
            </w:r>
          </w:p>
        </w:tc>
        <w:tc>
          <w:tcPr>
            <w:tcW w:w="2109" w:type="dxa"/>
          </w:tcPr>
          <w:p w:rsidR="00C22B2D" w:rsidRPr="00C22B2D" w:rsidRDefault="00C22B2D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B8056E" w:rsidRPr="00B8056E" w:rsidTr="0010683E">
        <w:tc>
          <w:tcPr>
            <w:tcW w:w="4447" w:type="dxa"/>
          </w:tcPr>
          <w:p w:rsidR="00B8056E" w:rsidRPr="00B8056E" w:rsidRDefault="00B8056E" w:rsidP="003E5FCB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8056E">
              <w:rPr>
                <w:rFonts w:ascii="Times New Roman" w:hAnsi="Times New Roman" w:cs="Times New Roman"/>
                <w:b/>
                <w:sz w:val="32"/>
                <w:szCs w:val="24"/>
              </w:rPr>
              <w:t>2023</w:t>
            </w:r>
          </w:p>
        </w:tc>
        <w:tc>
          <w:tcPr>
            <w:tcW w:w="3020" w:type="dxa"/>
          </w:tcPr>
          <w:p w:rsidR="00B8056E" w:rsidRPr="00B8056E" w:rsidRDefault="00B8056E" w:rsidP="003E5FCB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109" w:type="dxa"/>
          </w:tcPr>
          <w:p w:rsidR="00B8056E" w:rsidRPr="00B8056E" w:rsidRDefault="00B8056E" w:rsidP="003E5FCB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B8056E" w:rsidRPr="00C22B2D" w:rsidTr="0010683E">
        <w:tc>
          <w:tcPr>
            <w:tcW w:w="4447" w:type="dxa"/>
          </w:tcPr>
          <w:p w:rsidR="00B8056E" w:rsidRDefault="00B8056E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and is not Empty</w:t>
            </w:r>
          </w:p>
        </w:tc>
        <w:tc>
          <w:tcPr>
            <w:tcW w:w="3020" w:type="dxa"/>
          </w:tcPr>
          <w:p w:rsidR="00B8056E" w:rsidRDefault="00B8056E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Augustine</w:t>
            </w:r>
          </w:p>
        </w:tc>
        <w:tc>
          <w:tcPr>
            <w:tcW w:w="2109" w:type="dxa"/>
          </w:tcPr>
          <w:p w:rsidR="00B8056E" w:rsidRDefault="00B8056E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B8056E" w:rsidRPr="00C22B2D" w:rsidTr="0010683E">
        <w:tc>
          <w:tcPr>
            <w:tcW w:w="4447" w:type="dxa"/>
          </w:tcPr>
          <w:p w:rsidR="00B8056E" w:rsidRDefault="007F263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ertheless American Methodists and Women’s Rights</w:t>
            </w:r>
          </w:p>
        </w:tc>
        <w:tc>
          <w:tcPr>
            <w:tcW w:w="3020" w:type="dxa"/>
          </w:tcPr>
          <w:p w:rsidR="00B8056E" w:rsidRDefault="007F263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hl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ff</w:t>
            </w:r>
            <w:proofErr w:type="spellEnd"/>
          </w:p>
        </w:tc>
        <w:tc>
          <w:tcPr>
            <w:tcW w:w="2109" w:type="dxa"/>
          </w:tcPr>
          <w:p w:rsidR="00B8056E" w:rsidRDefault="007F263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B8056E" w:rsidRPr="00C22B2D" w:rsidTr="0010683E">
        <w:tc>
          <w:tcPr>
            <w:tcW w:w="4447" w:type="dxa"/>
          </w:tcPr>
          <w:p w:rsidR="00B8056E" w:rsidRDefault="007F263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gether: The Healing Power of Human Connection in a Sometimes Lonely World</w:t>
            </w:r>
          </w:p>
          <w:p w:rsidR="00A732DC" w:rsidRDefault="00A732DC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so at WPL)</w:t>
            </w:r>
          </w:p>
        </w:tc>
        <w:tc>
          <w:tcPr>
            <w:tcW w:w="3020" w:type="dxa"/>
          </w:tcPr>
          <w:p w:rsidR="00B8056E" w:rsidRDefault="007F263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ek H. Murthy, MD</w:t>
            </w:r>
          </w:p>
        </w:tc>
        <w:tc>
          <w:tcPr>
            <w:tcW w:w="2109" w:type="dxa"/>
          </w:tcPr>
          <w:p w:rsidR="00B8056E" w:rsidRDefault="007F263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B8056E" w:rsidRPr="00C22B2D" w:rsidTr="0010683E">
        <w:tc>
          <w:tcPr>
            <w:tcW w:w="4447" w:type="dxa"/>
          </w:tcPr>
          <w:p w:rsidR="00B8056E" w:rsidRDefault="007F263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Fragility</w:t>
            </w:r>
          </w:p>
          <w:p w:rsidR="00A732DC" w:rsidRDefault="00A732DC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so at WPL)</w:t>
            </w:r>
          </w:p>
        </w:tc>
        <w:tc>
          <w:tcPr>
            <w:tcW w:w="3020" w:type="dxa"/>
          </w:tcPr>
          <w:p w:rsidR="00B8056E" w:rsidRDefault="007F263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gelo</w:t>
            </w:r>
            <w:proofErr w:type="spellEnd"/>
          </w:p>
        </w:tc>
        <w:tc>
          <w:tcPr>
            <w:tcW w:w="2109" w:type="dxa"/>
          </w:tcPr>
          <w:p w:rsidR="00B8056E" w:rsidRDefault="007F2631" w:rsidP="003E5FC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</w:tbl>
    <w:p w:rsidR="003E5FCB" w:rsidRPr="00935DB5" w:rsidRDefault="003E5FCB" w:rsidP="00FB53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2444" w:rsidRPr="00122D9D" w:rsidRDefault="00462444" w:rsidP="00165126">
      <w:pPr>
        <w:pStyle w:val="NoSpacing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62444">
        <w:rPr>
          <w:rFonts w:ascii="Times New Roman" w:hAnsi="Times New Roman" w:cs="Times New Roman"/>
          <w:b/>
          <w:sz w:val="32"/>
          <w:szCs w:val="24"/>
          <w:u w:val="single"/>
        </w:rPr>
        <w:t>SOCIAL ACTION</w:t>
      </w:r>
      <w:r w:rsidR="00122D9D" w:rsidRPr="00122D9D">
        <w:rPr>
          <w:rFonts w:ascii="Times New Roman" w:hAnsi="Times New Roman" w:cs="Times New Roman"/>
          <w:b/>
          <w:sz w:val="24"/>
          <w:szCs w:val="24"/>
        </w:rPr>
        <w:t xml:space="preserve">   YELLOW</w:t>
      </w:r>
    </w:p>
    <w:p w:rsidR="003A5C59" w:rsidRDefault="003A5C59" w:rsidP="0016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5"/>
        <w:gridCol w:w="2724"/>
        <w:gridCol w:w="1827"/>
      </w:tblGrid>
      <w:tr w:rsidR="007E5823" w:rsidRPr="003E5FCB" w:rsidTr="0010683E">
        <w:tc>
          <w:tcPr>
            <w:tcW w:w="5025" w:type="dxa"/>
          </w:tcPr>
          <w:p w:rsidR="007E5823" w:rsidRPr="00CF3764" w:rsidRDefault="007E5823" w:rsidP="007E5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058">
              <w:rPr>
                <w:rFonts w:ascii="Times New Roman" w:hAnsi="Times New Roman" w:cs="Times New Roman"/>
                <w:b/>
                <w:sz w:val="32"/>
                <w:szCs w:val="32"/>
              </w:rPr>
              <w:t>2018</w:t>
            </w:r>
          </w:p>
        </w:tc>
        <w:tc>
          <w:tcPr>
            <w:tcW w:w="2724" w:type="dxa"/>
          </w:tcPr>
          <w:p w:rsid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23" w:rsidRPr="007E5823" w:rsidTr="0010683E">
        <w:tc>
          <w:tcPr>
            <w:tcW w:w="5025" w:type="dxa"/>
          </w:tcPr>
          <w:p w:rsidR="007E5823" w:rsidRPr="007E5823" w:rsidRDefault="007E5823" w:rsidP="007E582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7E5823">
              <w:rPr>
                <w:rFonts w:ascii="Times New Roman" w:hAnsi="Times New Roman" w:cs="Times New Roman"/>
                <w:sz w:val="24"/>
                <w:szCs w:val="24"/>
              </w:rPr>
              <w:t xml:space="preserve">13 Steps to Sustainability, Download at: </w:t>
            </w:r>
            <w:hyperlink r:id="rId8" w:history="1">
              <w:r w:rsidRPr="007E582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unitedmethodistwomen.org/sustainability</w:t>
              </w:r>
            </w:hyperlink>
          </w:p>
        </w:tc>
        <w:tc>
          <w:tcPr>
            <w:tcW w:w="2724" w:type="dxa"/>
          </w:tcPr>
          <w:p w:rsidR="007E5823" w:rsidRP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7E5823" w:rsidRP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23" w:rsidRPr="007E5823" w:rsidTr="0010683E">
        <w:tc>
          <w:tcPr>
            <w:tcW w:w="5025" w:type="dxa"/>
          </w:tcPr>
          <w:p w:rsidR="007E5823" w:rsidRPr="007E5823" w:rsidRDefault="007E5823" w:rsidP="007E58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3">
              <w:rPr>
                <w:rFonts w:ascii="Times New Roman" w:hAnsi="Times New Roman" w:cs="Times New Roman"/>
                <w:sz w:val="24"/>
                <w:szCs w:val="24"/>
              </w:rPr>
              <w:t>America’s Original Sin</w:t>
            </w:r>
          </w:p>
        </w:tc>
        <w:tc>
          <w:tcPr>
            <w:tcW w:w="2724" w:type="dxa"/>
          </w:tcPr>
          <w:p w:rsidR="007E5823" w:rsidRP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3">
              <w:rPr>
                <w:rFonts w:ascii="Times New Roman" w:hAnsi="Times New Roman" w:cs="Times New Roman"/>
                <w:sz w:val="24"/>
                <w:szCs w:val="24"/>
              </w:rPr>
              <w:t>Jim Wallis</w:t>
            </w:r>
          </w:p>
        </w:tc>
        <w:tc>
          <w:tcPr>
            <w:tcW w:w="1827" w:type="dxa"/>
          </w:tcPr>
          <w:p w:rsidR="007E5823" w:rsidRP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7E5823" w:rsidRPr="007E5823" w:rsidTr="0010683E">
        <w:tc>
          <w:tcPr>
            <w:tcW w:w="5025" w:type="dxa"/>
          </w:tcPr>
          <w:p w:rsidR="007E5823" w:rsidRPr="007E5823" w:rsidRDefault="007E5823" w:rsidP="007E582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3">
              <w:rPr>
                <w:rFonts w:ascii="Times New Roman" w:hAnsi="Times New Roman" w:cs="Times New Roman"/>
                <w:sz w:val="24"/>
                <w:szCs w:val="24"/>
              </w:rPr>
              <w:t>Born on Third Base</w:t>
            </w:r>
          </w:p>
        </w:tc>
        <w:tc>
          <w:tcPr>
            <w:tcW w:w="2724" w:type="dxa"/>
          </w:tcPr>
          <w:p w:rsidR="007E5823" w:rsidRP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3">
              <w:rPr>
                <w:rFonts w:ascii="Times New Roman" w:hAnsi="Times New Roman" w:cs="Times New Roman"/>
                <w:sz w:val="24"/>
                <w:szCs w:val="24"/>
              </w:rPr>
              <w:t>Chuck Collins</w:t>
            </w:r>
            <w:r w:rsidRPr="007E58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27" w:type="dxa"/>
          </w:tcPr>
          <w:p w:rsidR="007E5823" w:rsidRP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7E5823" w:rsidRPr="007E5823" w:rsidTr="0010683E">
        <w:tc>
          <w:tcPr>
            <w:tcW w:w="5025" w:type="dxa"/>
          </w:tcPr>
          <w:p w:rsidR="007E5823" w:rsidRPr="007E5823" w:rsidRDefault="007E5823" w:rsidP="007E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23">
              <w:rPr>
                <w:rFonts w:ascii="Times New Roman" w:hAnsi="Times New Roman" w:cs="Times New Roman"/>
                <w:sz w:val="24"/>
                <w:szCs w:val="24"/>
              </w:rPr>
              <w:t xml:space="preserve">Hospitable Planet </w:t>
            </w:r>
            <w:r w:rsidRPr="00DF0C29">
              <w:rPr>
                <w:rFonts w:ascii="Times New Roman" w:hAnsi="Times New Roman" w:cs="Times New Roman"/>
                <w:b/>
                <w:sz w:val="24"/>
                <w:szCs w:val="24"/>
              </w:rPr>
              <w:t>BONUS</w:t>
            </w:r>
          </w:p>
        </w:tc>
        <w:tc>
          <w:tcPr>
            <w:tcW w:w="2724" w:type="dxa"/>
          </w:tcPr>
          <w:p w:rsidR="007E5823" w:rsidRP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3">
              <w:rPr>
                <w:rFonts w:ascii="Times New Roman" w:hAnsi="Times New Roman" w:cs="Times New Roman"/>
                <w:sz w:val="24"/>
                <w:szCs w:val="24"/>
              </w:rPr>
              <w:t xml:space="preserve">Stephen A. </w:t>
            </w:r>
            <w:proofErr w:type="spellStart"/>
            <w:r w:rsidRPr="007E5823">
              <w:rPr>
                <w:rFonts w:ascii="Times New Roman" w:hAnsi="Times New Roman" w:cs="Times New Roman"/>
                <w:sz w:val="24"/>
                <w:szCs w:val="24"/>
              </w:rPr>
              <w:t>Jurovics</w:t>
            </w:r>
            <w:proofErr w:type="spellEnd"/>
          </w:p>
        </w:tc>
        <w:tc>
          <w:tcPr>
            <w:tcW w:w="1827" w:type="dxa"/>
          </w:tcPr>
          <w:p w:rsidR="007E5823" w:rsidRP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7E5823" w:rsidRPr="007E5823" w:rsidTr="0010683E">
        <w:tc>
          <w:tcPr>
            <w:tcW w:w="5025" w:type="dxa"/>
          </w:tcPr>
          <w:p w:rsidR="007E5823" w:rsidRPr="007E5823" w:rsidRDefault="007E5823" w:rsidP="007E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23">
              <w:rPr>
                <w:rFonts w:ascii="Times New Roman" w:hAnsi="Times New Roman" w:cs="Times New Roman"/>
                <w:sz w:val="24"/>
                <w:szCs w:val="24"/>
              </w:rPr>
              <w:t>Exoneree Diaries</w:t>
            </w:r>
          </w:p>
        </w:tc>
        <w:tc>
          <w:tcPr>
            <w:tcW w:w="2724" w:type="dxa"/>
          </w:tcPr>
          <w:p w:rsidR="007E5823" w:rsidRP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3">
              <w:rPr>
                <w:rFonts w:ascii="Times New Roman" w:hAnsi="Times New Roman" w:cs="Times New Roman"/>
                <w:sz w:val="24"/>
                <w:szCs w:val="24"/>
              </w:rPr>
              <w:t>Alison Flowers</w:t>
            </w:r>
            <w:r w:rsidRPr="007E58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27" w:type="dxa"/>
          </w:tcPr>
          <w:p w:rsidR="007E5823" w:rsidRP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3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7E5823" w:rsidRPr="003E5FCB" w:rsidTr="0010683E">
        <w:tc>
          <w:tcPr>
            <w:tcW w:w="5025" w:type="dxa"/>
          </w:tcPr>
          <w:p w:rsidR="007E5823" w:rsidRPr="00BD75BC" w:rsidRDefault="007E5823" w:rsidP="007E582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E39"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</w:p>
        </w:tc>
        <w:tc>
          <w:tcPr>
            <w:tcW w:w="2724" w:type="dxa"/>
          </w:tcPr>
          <w:p w:rsid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23" w:rsidRPr="007E5823" w:rsidTr="0010683E">
        <w:tc>
          <w:tcPr>
            <w:tcW w:w="5025" w:type="dxa"/>
          </w:tcPr>
          <w:p w:rsidR="007E5823" w:rsidRPr="007E5823" w:rsidRDefault="007E5823" w:rsidP="007E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23">
              <w:rPr>
                <w:rFonts w:ascii="Times New Roman" w:hAnsi="Times New Roman" w:cs="Times New Roman"/>
                <w:sz w:val="24"/>
              </w:rPr>
              <w:t>Do All Lives Matter</w:t>
            </w:r>
          </w:p>
        </w:tc>
        <w:tc>
          <w:tcPr>
            <w:tcW w:w="2724" w:type="dxa"/>
          </w:tcPr>
          <w:p w:rsidR="007E5823" w:rsidRP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3">
              <w:rPr>
                <w:rFonts w:ascii="Times New Roman" w:hAnsi="Times New Roman" w:cs="Times New Roman"/>
                <w:sz w:val="24"/>
              </w:rPr>
              <w:t>Wayne Gordon &amp; John M. Perkins</w:t>
            </w:r>
          </w:p>
        </w:tc>
        <w:tc>
          <w:tcPr>
            <w:tcW w:w="1827" w:type="dxa"/>
          </w:tcPr>
          <w:p w:rsidR="007E5823" w:rsidRP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E5823" w:rsidRPr="007E5823" w:rsidTr="0010683E">
        <w:tc>
          <w:tcPr>
            <w:tcW w:w="5025" w:type="dxa"/>
          </w:tcPr>
          <w:p w:rsidR="007E5823" w:rsidRPr="007E5823" w:rsidRDefault="007E5823" w:rsidP="007E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823">
              <w:rPr>
                <w:rFonts w:ascii="Times New Roman" w:hAnsi="Times New Roman" w:cs="Times New Roman"/>
                <w:sz w:val="24"/>
              </w:rPr>
              <w:t xml:space="preserve">We Are All Fast-Food Workers Now </w:t>
            </w:r>
            <w:r w:rsidRPr="00841E5F">
              <w:rPr>
                <w:rFonts w:ascii="Times New Roman" w:hAnsi="Times New Roman" w:cs="Times New Roman"/>
                <w:b/>
                <w:bCs/>
                <w:sz w:val="24"/>
              </w:rPr>
              <w:t>BONUS</w:t>
            </w:r>
          </w:p>
        </w:tc>
        <w:tc>
          <w:tcPr>
            <w:tcW w:w="2724" w:type="dxa"/>
          </w:tcPr>
          <w:p w:rsidR="007E5823" w:rsidRP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3">
              <w:rPr>
                <w:rFonts w:ascii="Times New Roman" w:hAnsi="Times New Roman" w:cs="Times New Roman"/>
                <w:sz w:val="24"/>
              </w:rPr>
              <w:t>Annelise Orleck</w:t>
            </w:r>
          </w:p>
        </w:tc>
        <w:tc>
          <w:tcPr>
            <w:tcW w:w="1827" w:type="dxa"/>
          </w:tcPr>
          <w:p w:rsidR="007E5823" w:rsidRP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7E5823" w:rsidRPr="007E5823" w:rsidTr="0010683E">
        <w:tc>
          <w:tcPr>
            <w:tcW w:w="5025" w:type="dxa"/>
          </w:tcPr>
          <w:p w:rsidR="007E5823" w:rsidRPr="007E5823" w:rsidRDefault="007E5823" w:rsidP="007E5823">
            <w:pPr>
              <w:rPr>
                <w:rFonts w:ascii="Times New Roman" w:hAnsi="Times New Roman" w:cs="Times New Roman"/>
                <w:sz w:val="24"/>
              </w:rPr>
            </w:pPr>
            <w:r w:rsidRPr="007E5823">
              <w:rPr>
                <w:rFonts w:ascii="Times New Roman" w:hAnsi="Times New Roman" w:cs="Times New Roman"/>
                <w:sz w:val="24"/>
              </w:rPr>
              <w:t>Walking on Lava  BONUS</w:t>
            </w:r>
          </w:p>
        </w:tc>
        <w:tc>
          <w:tcPr>
            <w:tcW w:w="2724" w:type="dxa"/>
          </w:tcPr>
          <w:p w:rsidR="007E5823" w:rsidRP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7E5823">
              <w:rPr>
                <w:rFonts w:ascii="Times New Roman" w:hAnsi="Times New Roman" w:cs="Times New Roman"/>
                <w:sz w:val="24"/>
              </w:rPr>
              <w:t>The Dark Mountain Project</w:t>
            </w:r>
          </w:p>
        </w:tc>
        <w:tc>
          <w:tcPr>
            <w:tcW w:w="1827" w:type="dxa"/>
          </w:tcPr>
          <w:p w:rsidR="007E5823" w:rsidRP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E5823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7E5823" w:rsidRPr="007E5823" w:rsidTr="0010683E">
        <w:tc>
          <w:tcPr>
            <w:tcW w:w="5025" w:type="dxa"/>
          </w:tcPr>
          <w:p w:rsidR="007E5823" w:rsidRPr="007E5823" w:rsidRDefault="007E5823" w:rsidP="007E582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7E5823">
              <w:rPr>
                <w:rFonts w:ascii="Times New Roman" w:hAnsi="Times New Roman" w:cs="Times New Roman"/>
                <w:sz w:val="24"/>
              </w:rPr>
              <w:t>Love in a Time of Climate Change</w:t>
            </w:r>
          </w:p>
        </w:tc>
        <w:tc>
          <w:tcPr>
            <w:tcW w:w="2724" w:type="dxa"/>
          </w:tcPr>
          <w:p w:rsidR="007E5823" w:rsidRP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7E5823">
              <w:rPr>
                <w:rFonts w:ascii="Times New Roman" w:hAnsi="Times New Roman" w:cs="Times New Roman"/>
                <w:sz w:val="24"/>
              </w:rPr>
              <w:t>Sharon Delgado</w:t>
            </w:r>
          </w:p>
        </w:tc>
        <w:tc>
          <w:tcPr>
            <w:tcW w:w="1827" w:type="dxa"/>
          </w:tcPr>
          <w:p w:rsidR="007E5823" w:rsidRP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23" w:rsidRPr="003E5FCB" w:rsidTr="0010683E">
        <w:tc>
          <w:tcPr>
            <w:tcW w:w="5025" w:type="dxa"/>
          </w:tcPr>
          <w:p w:rsidR="007E5823" w:rsidRPr="00C113B1" w:rsidRDefault="007E5823" w:rsidP="007E5823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0</w:t>
            </w:r>
          </w:p>
        </w:tc>
        <w:tc>
          <w:tcPr>
            <w:tcW w:w="2724" w:type="dxa"/>
          </w:tcPr>
          <w:p w:rsid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7" w:type="dxa"/>
          </w:tcPr>
          <w:p w:rsidR="007E5823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23" w:rsidRPr="003C26EE" w:rsidTr="0010683E">
        <w:tc>
          <w:tcPr>
            <w:tcW w:w="5025" w:type="dxa"/>
          </w:tcPr>
          <w:p w:rsidR="007E5823" w:rsidRPr="003C26EE" w:rsidRDefault="007E5823" w:rsidP="007E582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Storming the Wall</w:t>
            </w:r>
          </w:p>
        </w:tc>
        <w:tc>
          <w:tcPr>
            <w:tcW w:w="2724" w:type="dxa"/>
          </w:tcPr>
          <w:p w:rsidR="007E5823" w:rsidRPr="003C26EE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Todd Miller</w:t>
            </w:r>
          </w:p>
        </w:tc>
        <w:tc>
          <w:tcPr>
            <w:tcW w:w="1827" w:type="dxa"/>
          </w:tcPr>
          <w:p w:rsidR="007E5823" w:rsidRPr="003C26EE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7E5823" w:rsidRPr="003C26EE" w:rsidTr="0010683E">
        <w:tc>
          <w:tcPr>
            <w:tcW w:w="5025" w:type="dxa"/>
          </w:tcPr>
          <w:p w:rsidR="007E5823" w:rsidRPr="003C26EE" w:rsidRDefault="007E5823" w:rsidP="007E5823">
            <w:pPr>
              <w:pStyle w:val="NoSpacing"/>
              <w:tabs>
                <w:tab w:val="left" w:pos="1364"/>
              </w:tabs>
              <w:rPr>
                <w:rFonts w:ascii="Times New Roman" w:hAnsi="Times New Roman" w:cs="Times New Roman"/>
                <w:sz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Loaded</w:t>
            </w: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724" w:type="dxa"/>
          </w:tcPr>
          <w:p w:rsidR="007E5823" w:rsidRPr="003C26EE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Roxanne Dunbar-Ortiz</w:t>
            </w:r>
          </w:p>
        </w:tc>
        <w:tc>
          <w:tcPr>
            <w:tcW w:w="1827" w:type="dxa"/>
          </w:tcPr>
          <w:p w:rsidR="007E5823" w:rsidRPr="003C26EE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E5823" w:rsidRPr="003C26EE" w:rsidTr="0010683E">
        <w:tc>
          <w:tcPr>
            <w:tcW w:w="5025" w:type="dxa"/>
          </w:tcPr>
          <w:p w:rsidR="007E5823" w:rsidRPr="003C26EE" w:rsidRDefault="007E5823" w:rsidP="007E582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They Will Inherit the Earth</w:t>
            </w:r>
          </w:p>
        </w:tc>
        <w:tc>
          <w:tcPr>
            <w:tcW w:w="2724" w:type="dxa"/>
          </w:tcPr>
          <w:p w:rsidR="007E5823" w:rsidRPr="003C26EE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John Dear</w:t>
            </w:r>
          </w:p>
        </w:tc>
        <w:tc>
          <w:tcPr>
            <w:tcW w:w="1827" w:type="dxa"/>
          </w:tcPr>
          <w:p w:rsidR="007E5823" w:rsidRPr="003C26EE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7E5823" w:rsidRPr="003C26EE" w:rsidTr="0010683E">
        <w:tc>
          <w:tcPr>
            <w:tcW w:w="5025" w:type="dxa"/>
          </w:tcPr>
          <w:p w:rsidR="007E5823" w:rsidRPr="003C26EE" w:rsidRDefault="007E5823" w:rsidP="007E582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The Fig Tree Revolution</w:t>
            </w:r>
          </w:p>
        </w:tc>
        <w:tc>
          <w:tcPr>
            <w:tcW w:w="2724" w:type="dxa"/>
          </w:tcPr>
          <w:p w:rsidR="007E5823" w:rsidRPr="003C26EE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 xml:space="preserve">Bill </w:t>
            </w:r>
            <w:proofErr w:type="spellStart"/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Mefford</w:t>
            </w:r>
            <w:proofErr w:type="spellEnd"/>
            <w:r w:rsidRPr="003C2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27" w:type="dxa"/>
          </w:tcPr>
          <w:p w:rsidR="007E5823" w:rsidRPr="003C26EE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7E5823" w:rsidRPr="003C26EE" w:rsidTr="0010683E">
        <w:tc>
          <w:tcPr>
            <w:tcW w:w="5025" w:type="dxa"/>
          </w:tcPr>
          <w:p w:rsidR="007E5823" w:rsidRPr="00B67C71" w:rsidRDefault="007E5823" w:rsidP="007E5823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B67C71">
              <w:rPr>
                <w:rFonts w:ascii="Times New Roman" w:hAnsi="Times New Roman" w:cs="Times New Roman"/>
                <w:b/>
                <w:sz w:val="32"/>
                <w:szCs w:val="24"/>
              </w:rPr>
              <w:t>2021-22</w:t>
            </w:r>
          </w:p>
        </w:tc>
        <w:tc>
          <w:tcPr>
            <w:tcW w:w="2724" w:type="dxa"/>
          </w:tcPr>
          <w:p w:rsidR="007E5823" w:rsidRPr="003C26EE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7" w:type="dxa"/>
          </w:tcPr>
          <w:p w:rsidR="007E5823" w:rsidRPr="003C26EE" w:rsidRDefault="007E5823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823" w:rsidRPr="003C26EE" w:rsidTr="0010683E">
        <w:tc>
          <w:tcPr>
            <w:tcW w:w="5025" w:type="dxa"/>
          </w:tcPr>
          <w:p w:rsidR="007E5823" w:rsidRPr="003C26EE" w:rsidRDefault="000F0AE8" w:rsidP="000F0AE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Ferguson &amp; Faith</w:t>
            </w:r>
          </w:p>
        </w:tc>
        <w:tc>
          <w:tcPr>
            <w:tcW w:w="2724" w:type="dxa"/>
          </w:tcPr>
          <w:p w:rsidR="007E5823" w:rsidRPr="003C26EE" w:rsidRDefault="000F0AE8" w:rsidP="003C26E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Leah Gunning Francis</w:t>
            </w:r>
          </w:p>
        </w:tc>
        <w:tc>
          <w:tcPr>
            <w:tcW w:w="1827" w:type="dxa"/>
          </w:tcPr>
          <w:p w:rsidR="007E5823" w:rsidRPr="003C26EE" w:rsidRDefault="000F0AE8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0F0AE8" w:rsidRPr="003C26EE" w:rsidTr="0010683E">
        <w:tc>
          <w:tcPr>
            <w:tcW w:w="5025" w:type="dxa"/>
          </w:tcPr>
          <w:p w:rsidR="000F0AE8" w:rsidRPr="003C26EE" w:rsidRDefault="000F0AE8" w:rsidP="000F0A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For Such a Time as This</w:t>
            </w:r>
          </w:p>
        </w:tc>
        <w:tc>
          <w:tcPr>
            <w:tcW w:w="2724" w:type="dxa"/>
          </w:tcPr>
          <w:p w:rsidR="000F0AE8" w:rsidRPr="003C26EE" w:rsidRDefault="000F0AE8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 xml:space="preserve">Rev. Sharon </w:t>
            </w:r>
            <w:proofErr w:type="spellStart"/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Risher</w:t>
            </w:r>
            <w:proofErr w:type="spellEnd"/>
          </w:p>
        </w:tc>
        <w:tc>
          <w:tcPr>
            <w:tcW w:w="1827" w:type="dxa"/>
          </w:tcPr>
          <w:p w:rsidR="000F0AE8" w:rsidRPr="003C26EE" w:rsidRDefault="000F0AE8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0F0AE8" w:rsidRPr="003C26EE" w:rsidTr="0010683E">
        <w:tc>
          <w:tcPr>
            <w:tcW w:w="5025" w:type="dxa"/>
          </w:tcPr>
          <w:p w:rsidR="000F0AE8" w:rsidRPr="003C26EE" w:rsidRDefault="000F0AE8" w:rsidP="000F0A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Girl Gone Missing</w:t>
            </w:r>
          </w:p>
        </w:tc>
        <w:tc>
          <w:tcPr>
            <w:tcW w:w="2724" w:type="dxa"/>
          </w:tcPr>
          <w:p w:rsidR="000F0AE8" w:rsidRPr="003C26EE" w:rsidRDefault="000F0AE8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Marcie R. Rendon</w:t>
            </w:r>
          </w:p>
        </w:tc>
        <w:tc>
          <w:tcPr>
            <w:tcW w:w="1827" w:type="dxa"/>
          </w:tcPr>
          <w:p w:rsidR="000F0AE8" w:rsidRPr="003C26EE" w:rsidRDefault="000F0AE8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0F0AE8" w:rsidRPr="003C26EE" w:rsidTr="0010683E">
        <w:tc>
          <w:tcPr>
            <w:tcW w:w="5025" w:type="dxa"/>
          </w:tcPr>
          <w:p w:rsidR="000F0AE8" w:rsidRPr="003C26EE" w:rsidRDefault="000F0AE8" w:rsidP="000F0A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Women Rise Up</w:t>
            </w:r>
          </w:p>
        </w:tc>
        <w:tc>
          <w:tcPr>
            <w:tcW w:w="2724" w:type="dxa"/>
          </w:tcPr>
          <w:p w:rsidR="000F0AE8" w:rsidRPr="003C26EE" w:rsidRDefault="000F0AE8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Katey</w:t>
            </w:r>
            <w:proofErr w:type="spellEnd"/>
            <w:r w:rsidRPr="003C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Zeh</w:t>
            </w:r>
            <w:proofErr w:type="spellEnd"/>
          </w:p>
        </w:tc>
        <w:tc>
          <w:tcPr>
            <w:tcW w:w="1827" w:type="dxa"/>
          </w:tcPr>
          <w:p w:rsidR="000F0AE8" w:rsidRPr="003C26EE" w:rsidRDefault="000F0AE8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0F0AE8" w:rsidRPr="003C26EE" w:rsidTr="0010683E">
        <w:tc>
          <w:tcPr>
            <w:tcW w:w="5025" w:type="dxa"/>
          </w:tcPr>
          <w:p w:rsidR="000F0AE8" w:rsidRPr="003C26EE" w:rsidRDefault="000F0AE8" w:rsidP="000F0A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No Justice</w:t>
            </w:r>
          </w:p>
        </w:tc>
        <w:tc>
          <w:tcPr>
            <w:tcW w:w="2724" w:type="dxa"/>
          </w:tcPr>
          <w:p w:rsidR="000F0AE8" w:rsidRPr="003C26EE" w:rsidRDefault="000F0AE8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Robbie Tolan</w:t>
            </w: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27" w:type="dxa"/>
          </w:tcPr>
          <w:p w:rsidR="000F0AE8" w:rsidRPr="003C26EE" w:rsidRDefault="000F0AE8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26E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B67C71" w:rsidRPr="003C26EE" w:rsidTr="0010683E">
        <w:tc>
          <w:tcPr>
            <w:tcW w:w="5025" w:type="dxa"/>
          </w:tcPr>
          <w:p w:rsidR="00B67C71" w:rsidRPr="00586955" w:rsidRDefault="00B67C71" w:rsidP="00122D9D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586955">
              <w:rPr>
                <w:rFonts w:ascii="Times New Roman" w:hAnsi="Times New Roman" w:cs="Times New Roman"/>
                <w:sz w:val="24"/>
              </w:rPr>
              <w:t>Crocodiles Crossing A search for Home</w:t>
            </w:r>
          </w:p>
        </w:tc>
        <w:tc>
          <w:tcPr>
            <w:tcW w:w="2724" w:type="dxa"/>
          </w:tcPr>
          <w:p w:rsidR="00B67C71" w:rsidRPr="00586955" w:rsidRDefault="00B67C71" w:rsidP="00122D9D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86955">
              <w:rPr>
                <w:rFonts w:ascii="Times New Roman" w:hAnsi="Times New Roman" w:cs="Times New Roman"/>
                <w:sz w:val="24"/>
              </w:rPr>
              <w:t>Yoeri</w:t>
            </w:r>
            <w:proofErr w:type="spellEnd"/>
            <w:r w:rsidRPr="0058695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86955">
              <w:rPr>
                <w:rFonts w:ascii="Times New Roman" w:hAnsi="Times New Roman" w:cs="Times New Roman"/>
                <w:sz w:val="24"/>
              </w:rPr>
              <w:t>Slegers</w:t>
            </w:r>
            <w:proofErr w:type="spellEnd"/>
            <w:r w:rsidRPr="00586955">
              <w:rPr>
                <w:rFonts w:ascii="Times New Roman" w:hAnsi="Times New Roman" w:cs="Times New Roman"/>
                <w:sz w:val="24"/>
              </w:rPr>
              <w:t xml:space="preserve"> (Children)</w:t>
            </w:r>
          </w:p>
        </w:tc>
        <w:tc>
          <w:tcPr>
            <w:tcW w:w="1827" w:type="dxa"/>
          </w:tcPr>
          <w:p w:rsidR="00B67C71" w:rsidRPr="00586955" w:rsidRDefault="00B67C71" w:rsidP="00122D9D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0AE8" w:rsidRPr="003E5FCB" w:rsidTr="0010683E">
        <w:tc>
          <w:tcPr>
            <w:tcW w:w="5025" w:type="dxa"/>
          </w:tcPr>
          <w:p w:rsidR="000F0AE8" w:rsidRPr="00C203C1" w:rsidRDefault="00C22B2D" w:rsidP="000F0AE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b/>
                <w:sz w:val="32"/>
                <w:szCs w:val="24"/>
              </w:rPr>
              <w:t>2022</w:t>
            </w:r>
          </w:p>
        </w:tc>
        <w:tc>
          <w:tcPr>
            <w:tcW w:w="2724" w:type="dxa"/>
          </w:tcPr>
          <w:p w:rsidR="000F0AE8" w:rsidRDefault="000F0AE8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F0AE8" w:rsidRDefault="000F0AE8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2D" w:rsidRPr="00C22B2D" w:rsidTr="0010683E">
        <w:tc>
          <w:tcPr>
            <w:tcW w:w="5025" w:type="dxa"/>
          </w:tcPr>
          <w:p w:rsidR="00C22B2D" w:rsidRPr="00C22B2D" w:rsidRDefault="00C22B2D" w:rsidP="000F0A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ve, Identity, Belonging, and Rediscovering God</w:t>
            </w:r>
          </w:p>
        </w:tc>
        <w:tc>
          <w:tcPr>
            <w:tcW w:w="2724" w:type="dxa"/>
          </w:tcPr>
          <w:p w:rsidR="00C22B2D" w:rsidRPr="00C22B2D" w:rsidRDefault="00C22B2D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itlin 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tice</w:t>
            </w:r>
            <w:proofErr w:type="spellEnd"/>
          </w:p>
        </w:tc>
        <w:tc>
          <w:tcPr>
            <w:tcW w:w="1827" w:type="dxa"/>
          </w:tcPr>
          <w:p w:rsidR="00C22B2D" w:rsidRPr="00C22B2D" w:rsidRDefault="00C22B2D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7F2631" w:rsidRPr="007F2631" w:rsidTr="0010683E">
        <w:tc>
          <w:tcPr>
            <w:tcW w:w="5025" w:type="dxa"/>
          </w:tcPr>
          <w:p w:rsidR="007F2631" w:rsidRPr="007F2631" w:rsidRDefault="007F2631" w:rsidP="000F0AE8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F2631">
              <w:rPr>
                <w:rFonts w:ascii="Times New Roman" w:hAnsi="Times New Roman" w:cs="Times New Roman"/>
                <w:b/>
                <w:sz w:val="32"/>
                <w:szCs w:val="24"/>
              </w:rPr>
              <w:t>2023</w:t>
            </w:r>
          </w:p>
        </w:tc>
        <w:tc>
          <w:tcPr>
            <w:tcW w:w="2724" w:type="dxa"/>
          </w:tcPr>
          <w:p w:rsidR="007F2631" w:rsidRPr="007F2631" w:rsidRDefault="007F2631" w:rsidP="003C26EE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827" w:type="dxa"/>
          </w:tcPr>
          <w:p w:rsidR="007F2631" w:rsidRPr="007F2631" w:rsidRDefault="007F2631" w:rsidP="003C26EE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7F2631" w:rsidRPr="00C22B2D" w:rsidTr="0010683E">
        <w:tc>
          <w:tcPr>
            <w:tcW w:w="5025" w:type="dxa"/>
          </w:tcPr>
          <w:p w:rsidR="007F2631" w:rsidRDefault="007F2631" w:rsidP="000F0A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The Origins of our Discontents</w:t>
            </w:r>
          </w:p>
          <w:p w:rsidR="00A732DC" w:rsidRDefault="00A732DC" w:rsidP="000F0A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so at WPL)</w:t>
            </w:r>
          </w:p>
        </w:tc>
        <w:tc>
          <w:tcPr>
            <w:tcW w:w="2724" w:type="dxa"/>
          </w:tcPr>
          <w:p w:rsidR="007F2631" w:rsidRDefault="007F2631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 Wilkerson</w:t>
            </w:r>
          </w:p>
        </w:tc>
        <w:tc>
          <w:tcPr>
            <w:tcW w:w="1827" w:type="dxa"/>
          </w:tcPr>
          <w:p w:rsidR="007F2631" w:rsidRDefault="007F2631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7F2631" w:rsidRPr="00C22B2D" w:rsidTr="0010683E">
        <w:tc>
          <w:tcPr>
            <w:tcW w:w="5025" w:type="dxa"/>
          </w:tcPr>
          <w:p w:rsidR="007F2631" w:rsidRDefault="007F2631" w:rsidP="000F0A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sins</w:t>
            </w:r>
          </w:p>
        </w:tc>
        <w:tc>
          <w:tcPr>
            <w:tcW w:w="2724" w:type="dxa"/>
          </w:tcPr>
          <w:p w:rsidR="007F2631" w:rsidRDefault="007F2631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ty Kilby Baldwin</w:t>
            </w:r>
          </w:p>
        </w:tc>
        <w:tc>
          <w:tcPr>
            <w:tcW w:w="1827" w:type="dxa"/>
          </w:tcPr>
          <w:p w:rsidR="007F2631" w:rsidRDefault="007F2631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7F2631" w:rsidRPr="00C22B2D" w:rsidTr="0010683E">
        <w:tc>
          <w:tcPr>
            <w:tcW w:w="5025" w:type="dxa"/>
          </w:tcPr>
          <w:p w:rsidR="007F2631" w:rsidRDefault="007F2631" w:rsidP="000F0A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en New Deal</w:t>
            </w:r>
          </w:p>
          <w:p w:rsidR="00A732DC" w:rsidRDefault="00A732DC" w:rsidP="000F0A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so at WPL)</w:t>
            </w:r>
          </w:p>
        </w:tc>
        <w:tc>
          <w:tcPr>
            <w:tcW w:w="2724" w:type="dxa"/>
          </w:tcPr>
          <w:p w:rsidR="007F2631" w:rsidRDefault="007F2631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emy Rifkin</w:t>
            </w:r>
          </w:p>
        </w:tc>
        <w:tc>
          <w:tcPr>
            <w:tcW w:w="1827" w:type="dxa"/>
          </w:tcPr>
          <w:p w:rsidR="007F2631" w:rsidRDefault="007F2631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7F2631" w:rsidRPr="00C22B2D" w:rsidTr="0010683E">
        <w:tc>
          <w:tcPr>
            <w:tcW w:w="5025" w:type="dxa"/>
          </w:tcPr>
          <w:p w:rsidR="007F2631" w:rsidRDefault="006C6D57" w:rsidP="000F0A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Can I Do?</w:t>
            </w:r>
          </w:p>
        </w:tc>
        <w:tc>
          <w:tcPr>
            <w:tcW w:w="2724" w:type="dxa"/>
          </w:tcPr>
          <w:p w:rsidR="007F2631" w:rsidRDefault="006C6D57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 Fonda</w:t>
            </w:r>
          </w:p>
        </w:tc>
        <w:tc>
          <w:tcPr>
            <w:tcW w:w="1827" w:type="dxa"/>
          </w:tcPr>
          <w:p w:rsidR="007F2631" w:rsidRDefault="006C6D57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</w:tbl>
    <w:p w:rsidR="00E44682" w:rsidRPr="000F3E39" w:rsidRDefault="00E44682" w:rsidP="00BD75BC">
      <w:pPr>
        <w:pStyle w:val="NoSpacing"/>
        <w:rPr>
          <w:rFonts w:ascii="Times New Roman" w:hAnsi="Times New Roman" w:cs="Times New Roman"/>
          <w:sz w:val="24"/>
        </w:rPr>
      </w:pPr>
    </w:p>
    <w:p w:rsidR="00841E5F" w:rsidRDefault="00841E5F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br w:type="page"/>
      </w:r>
    </w:p>
    <w:p w:rsidR="003801D9" w:rsidRPr="003801D9" w:rsidRDefault="003801D9" w:rsidP="00165126">
      <w:pPr>
        <w:pStyle w:val="NoSpacing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3801D9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SPIRITUAL GROWTH</w:t>
      </w:r>
      <w:r w:rsidR="00122D9D" w:rsidRPr="00122D9D">
        <w:rPr>
          <w:rFonts w:ascii="Times New Roman" w:hAnsi="Times New Roman" w:cs="Times New Roman"/>
          <w:b/>
          <w:sz w:val="24"/>
          <w:szCs w:val="24"/>
        </w:rPr>
        <w:tab/>
      </w:r>
      <w:r w:rsidR="00122D9D" w:rsidRPr="00122D9D">
        <w:rPr>
          <w:rFonts w:ascii="Times New Roman" w:hAnsi="Times New Roman" w:cs="Times New Roman"/>
          <w:b/>
          <w:sz w:val="24"/>
          <w:szCs w:val="24"/>
        </w:rPr>
        <w:tab/>
        <w:t>RED</w:t>
      </w:r>
    </w:p>
    <w:p w:rsidR="009366E2" w:rsidRDefault="009366E2" w:rsidP="001651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1"/>
        <w:gridCol w:w="3002"/>
        <w:gridCol w:w="2073"/>
      </w:tblGrid>
      <w:tr w:rsidR="003C26EE" w:rsidRPr="003E5FCB" w:rsidTr="00122D9D">
        <w:tc>
          <w:tcPr>
            <w:tcW w:w="4501" w:type="dxa"/>
          </w:tcPr>
          <w:p w:rsidR="003C26EE" w:rsidRPr="00C203C1" w:rsidRDefault="003C26EE" w:rsidP="003C26E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058">
              <w:rPr>
                <w:rFonts w:ascii="Times New Roman" w:hAnsi="Times New Roman" w:cs="Times New Roman"/>
                <w:b/>
                <w:sz w:val="32"/>
                <w:szCs w:val="32"/>
              </w:rPr>
              <w:t>2018</w:t>
            </w:r>
          </w:p>
        </w:tc>
        <w:tc>
          <w:tcPr>
            <w:tcW w:w="3002" w:type="dxa"/>
          </w:tcPr>
          <w:p w:rsidR="003C26EE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3C26EE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EE" w:rsidRPr="00DE2E10" w:rsidTr="00122D9D">
        <w:tc>
          <w:tcPr>
            <w:tcW w:w="4501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Bus to Corinth</w:t>
            </w:r>
          </w:p>
        </w:tc>
        <w:tc>
          <w:tcPr>
            <w:tcW w:w="3002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Ladine</w:t>
            </w:r>
            <w:proofErr w:type="spellEnd"/>
            <w:r w:rsidRPr="00DE2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Housholder</w:t>
            </w:r>
            <w:proofErr w:type="spellEnd"/>
          </w:p>
        </w:tc>
        <w:tc>
          <w:tcPr>
            <w:tcW w:w="2073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3C26EE" w:rsidRPr="00DE2E10" w:rsidTr="00122D9D">
        <w:tc>
          <w:tcPr>
            <w:tcW w:w="4501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Pray and Color</w:t>
            </w:r>
          </w:p>
        </w:tc>
        <w:tc>
          <w:tcPr>
            <w:tcW w:w="3002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Sybil MacBeth</w:t>
            </w:r>
          </w:p>
        </w:tc>
        <w:tc>
          <w:tcPr>
            <w:tcW w:w="2073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C26EE" w:rsidRPr="00DE2E10" w:rsidTr="00122D9D">
        <w:tc>
          <w:tcPr>
            <w:tcW w:w="4501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Tattered and Mended</w:t>
            </w:r>
          </w:p>
        </w:tc>
        <w:tc>
          <w:tcPr>
            <w:tcW w:w="3002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 xml:space="preserve">Cynthia </w:t>
            </w:r>
            <w:proofErr w:type="spellStart"/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Ruchti</w:t>
            </w:r>
            <w:proofErr w:type="spellEnd"/>
            <w:r w:rsidRPr="00DE2E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3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3C26EE" w:rsidRPr="003E5FCB" w:rsidTr="00122D9D">
        <w:tc>
          <w:tcPr>
            <w:tcW w:w="4501" w:type="dxa"/>
          </w:tcPr>
          <w:p w:rsidR="003C26EE" w:rsidRPr="0017128C" w:rsidRDefault="003C26EE" w:rsidP="003C26E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8C">
              <w:rPr>
                <w:rFonts w:ascii="Times New Roman" w:hAnsi="Times New Roman" w:cs="Times New Roman"/>
                <w:b/>
                <w:sz w:val="32"/>
                <w:szCs w:val="24"/>
              </w:rPr>
              <w:t>2019</w:t>
            </w:r>
          </w:p>
        </w:tc>
        <w:tc>
          <w:tcPr>
            <w:tcW w:w="3002" w:type="dxa"/>
          </w:tcPr>
          <w:p w:rsidR="003C26EE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3C26EE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6EE" w:rsidRPr="00DE2E10" w:rsidTr="00122D9D">
        <w:tc>
          <w:tcPr>
            <w:tcW w:w="4501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What We Need Is Here</w:t>
            </w:r>
          </w:p>
        </w:tc>
        <w:tc>
          <w:tcPr>
            <w:tcW w:w="3002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Roger Owens</w:t>
            </w:r>
          </w:p>
        </w:tc>
        <w:tc>
          <w:tcPr>
            <w:tcW w:w="2073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3C26EE" w:rsidRPr="00DE2E10" w:rsidTr="00122D9D">
        <w:tc>
          <w:tcPr>
            <w:tcW w:w="4501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The Wesley Challenge</w:t>
            </w:r>
          </w:p>
        </w:tc>
        <w:tc>
          <w:tcPr>
            <w:tcW w:w="3002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 xml:space="preserve">Chris </w:t>
            </w:r>
            <w:proofErr w:type="spellStart"/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Folmsbee</w:t>
            </w:r>
            <w:proofErr w:type="spellEnd"/>
          </w:p>
        </w:tc>
        <w:tc>
          <w:tcPr>
            <w:tcW w:w="2073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3C26EE" w:rsidRPr="00DE2E10" w:rsidTr="00122D9D">
        <w:tc>
          <w:tcPr>
            <w:tcW w:w="4501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The Wesley Challenge-Leader Guide</w:t>
            </w:r>
          </w:p>
        </w:tc>
        <w:tc>
          <w:tcPr>
            <w:tcW w:w="3002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 xml:space="preserve">Chris </w:t>
            </w:r>
            <w:proofErr w:type="spellStart"/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Folmsbee</w:t>
            </w:r>
            <w:proofErr w:type="spellEnd"/>
          </w:p>
        </w:tc>
        <w:tc>
          <w:tcPr>
            <w:tcW w:w="2073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C26EE" w:rsidRPr="00DE2E10" w:rsidTr="00122D9D">
        <w:tc>
          <w:tcPr>
            <w:tcW w:w="4501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Spoken Into Being</w:t>
            </w: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02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Michael E. Williams</w:t>
            </w:r>
          </w:p>
        </w:tc>
        <w:tc>
          <w:tcPr>
            <w:tcW w:w="2073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</w:tr>
      <w:tr w:rsidR="003C26EE" w:rsidRPr="003C26EE" w:rsidTr="00122D9D">
        <w:tc>
          <w:tcPr>
            <w:tcW w:w="4501" w:type="dxa"/>
          </w:tcPr>
          <w:p w:rsidR="003C26EE" w:rsidRPr="003C26EE" w:rsidRDefault="003C26EE" w:rsidP="003C26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20</w:t>
            </w:r>
          </w:p>
        </w:tc>
        <w:tc>
          <w:tcPr>
            <w:tcW w:w="3002" w:type="dxa"/>
          </w:tcPr>
          <w:p w:rsidR="003C26EE" w:rsidRPr="003C26EE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3" w:type="dxa"/>
          </w:tcPr>
          <w:p w:rsidR="003C26EE" w:rsidRPr="003C26EE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26EE" w:rsidRPr="00DE2E10" w:rsidTr="00122D9D">
        <w:tc>
          <w:tcPr>
            <w:tcW w:w="4501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The Magnificent Story</w:t>
            </w:r>
          </w:p>
        </w:tc>
        <w:tc>
          <w:tcPr>
            <w:tcW w:w="3002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James Bryan Smith</w:t>
            </w: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3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</w:tr>
      <w:tr w:rsidR="003C26EE" w:rsidRPr="00DE2E10" w:rsidTr="00122D9D">
        <w:tc>
          <w:tcPr>
            <w:tcW w:w="4501" w:type="dxa"/>
          </w:tcPr>
          <w:p w:rsidR="003C26EE" w:rsidRPr="00DE2E10" w:rsidRDefault="003C26EE" w:rsidP="003C26EE">
            <w:pPr>
              <w:pStyle w:val="NoSpacing"/>
              <w:tabs>
                <w:tab w:val="center" w:pos="246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Easter Stories</w:t>
            </w: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02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Several Authors</w:t>
            </w:r>
          </w:p>
        </w:tc>
        <w:tc>
          <w:tcPr>
            <w:tcW w:w="2073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</w:t>
            </w:r>
          </w:p>
        </w:tc>
      </w:tr>
      <w:tr w:rsidR="003C26EE" w:rsidRPr="00DE2E10" w:rsidTr="00122D9D">
        <w:tc>
          <w:tcPr>
            <w:tcW w:w="4501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Resist and Persist</w:t>
            </w:r>
          </w:p>
        </w:tc>
        <w:tc>
          <w:tcPr>
            <w:tcW w:w="3002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 xml:space="preserve">Erin </w:t>
            </w:r>
            <w:proofErr w:type="spellStart"/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Wathen</w:t>
            </w:r>
            <w:proofErr w:type="spellEnd"/>
            <w:r w:rsidRPr="00DE2E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3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</w:tr>
      <w:tr w:rsidR="003C26EE" w:rsidRPr="00DE2E10" w:rsidTr="00122D9D">
        <w:tc>
          <w:tcPr>
            <w:tcW w:w="4501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God Unbound</w:t>
            </w:r>
          </w:p>
        </w:tc>
        <w:tc>
          <w:tcPr>
            <w:tcW w:w="3002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Elaine A. Heath</w:t>
            </w:r>
          </w:p>
        </w:tc>
        <w:tc>
          <w:tcPr>
            <w:tcW w:w="2073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C26EE" w:rsidRPr="00DE2E10" w:rsidTr="00122D9D">
        <w:tc>
          <w:tcPr>
            <w:tcW w:w="4501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We Pray With Her</w:t>
            </w:r>
          </w:p>
        </w:tc>
        <w:tc>
          <w:tcPr>
            <w:tcW w:w="3002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Emily Peck-McClaine + others</w:t>
            </w:r>
          </w:p>
        </w:tc>
        <w:tc>
          <w:tcPr>
            <w:tcW w:w="2073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8</w:t>
            </w:r>
          </w:p>
        </w:tc>
      </w:tr>
      <w:tr w:rsidR="003C26EE" w:rsidRPr="00DE2E10" w:rsidTr="00122D9D">
        <w:tc>
          <w:tcPr>
            <w:tcW w:w="4501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Working Class Rage</w:t>
            </w:r>
          </w:p>
        </w:tc>
        <w:tc>
          <w:tcPr>
            <w:tcW w:w="3002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Tex Sample</w:t>
            </w: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3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</w:tr>
      <w:tr w:rsidR="003C26EE" w:rsidRPr="00DE2E10" w:rsidTr="00122D9D">
        <w:tc>
          <w:tcPr>
            <w:tcW w:w="4501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Writings of John Wesley</w:t>
            </w:r>
          </w:p>
        </w:tc>
        <w:tc>
          <w:tcPr>
            <w:tcW w:w="3002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Keith Beasley-</w:t>
            </w:r>
            <w:proofErr w:type="spellStart"/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Topliffe</w:t>
            </w:r>
            <w:proofErr w:type="spellEnd"/>
          </w:p>
        </w:tc>
        <w:tc>
          <w:tcPr>
            <w:tcW w:w="2073" w:type="dxa"/>
          </w:tcPr>
          <w:p w:rsidR="003C26EE" w:rsidRPr="00DE2E10" w:rsidRDefault="003C26EE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B67C71" w:rsidRPr="00DE2E10" w:rsidTr="00122D9D">
        <w:tc>
          <w:tcPr>
            <w:tcW w:w="4501" w:type="dxa"/>
          </w:tcPr>
          <w:p w:rsidR="00B67C71" w:rsidRPr="004A4C0D" w:rsidRDefault="00B67C71" w:rsidP="00122D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ing Resurrection     </w:t>
            </w:r>
            <w:r w:rsidRPr="00DF0C29">
              <w:rPr>
                <w:rFonts w:ascii="Times New Roman" w:hAnsi="Times New Roman" w:cs="Times New Roman"/>
                <w:b/>
                <w:sz w:val="24"/>
                <w:szCs w:val="24"/>
              </w:rPr>
              <w:t>BON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</w:tcPr>
          <w:p w:rsidR="00B67C71" w:rsidRPr="004A4C0D" w:rsidRDefault="00B67C71" w:rsidP="00122D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ult Mission Study</w:t>
            </w:r>
          </w:p>
        </w:tc>
        <w:tc>
          <w:tcPr>
            <w:tcW w:w="2073" w:type="dxa"/>
          </w:tcPr>
          <w:p w:rsidR="00B67C71" w:rsidRPr="00DE2E10" w:rsidRDefault="00122D9D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</w:tr>
      <w:tr w:rsidR="00B67C71" w:rsidRPr="003C26EE" w:rsidTr="00122D9D">
        <w:tc>
          <w:tcPr>
            <w:tcW w:w="4501" w:type="dxa"/>
          </w:tcPr>
          <w:p w:rsidR="00B67C71" w:rsidRPr="003C26EE" w:rsidRDefault="00B67C71" w:rsidP="003C26E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EB71B9">
              <w:rPr>
                <w:rFonts w:ascii="Times New Roman" w:hAnsi="Times New Roman" w:cs="Times New Roman"/>
                <w:b/>
                <w:sz w:val="32"/>
                <w:szCs w:val="24"/>
              </w:rPr>
              <w:t>2021-22</w:t>
            </w:r>
          </w:p>
        </w:tc>
        <w:tc>
          <w:tcPr>
            <w:tcW w:w="3002" w:type="dxa"/>
          </w:tcPr>
          <w:p w:rsidR="00B67C71" w:rsidRPr="003C26EE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3" w:type="dxa"/>
          </w:tcPr>
          <w:p w:rsidR="00B67C71" w:rsidRPr="003C26EE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7C71" w:rsidRPr="00DE2E10" w:rsidTr="00122D9D">
        <w:tc>
          <w:tcPr>
            <w:tcW w:w="4501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Adamant</w:t>
            </w:r>
          </w:p>
        </w:tc>
        <w:tc>
          <w:tcPr>
            <w:tcW w:w="3002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 xml:space="preserve">Lisa </w:t>
            </w:r>
            <w:proofErr w:type="spellStart"/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Bevere</w:t>
            </w:r>
            <w:proofErr w:type="spellEnd"/>
          </w:p>
        </w:tc>
        <w:tc>
          <w:tcPr>
            <w:tcW w:w="2073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</w:t>
            </w:r>
          </w:p>
        </w:tc>
      </w:tr>
      <w:tr w:rsidR="00B67C71" w:rsidRPr="00DE2E10" w:rsidTr="00122D9D">
        <w:tc>
          <w:tcPr>
            <w:tcW w:w="4501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Beyond Loneliness</w:t>
            </w:r>
          </w:p>
        </w:tc>
        <w:tc>
          <w:tcPr>
            <w:tcW w:w="3002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Trevor Hudson</w:t>
            </w:r>
          </w:p>
        </w:tc>
        <w:tc>
          <w:tcPr>
            <w:tcW w:w="2073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</w:tr>
      <w:tr w:rsidR="00B67C71" w:rsidRPr="00DE2E10" w:rsidTr="00122D9D">
        <w:tc>
          <w:tcPr>
            <w:tcW w:w="4501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Dinner by Candlelight</w:t>
            </w:r>
          </w:p>
        </w:tc>
        <w:tc>
          <w:tcPr>
            <w:tcW w:w="3002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 xml:space="preserve">Kevin Louise </w:t>
            </w:r>
            <w:proofErr w:type="spellStart"/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Schaner</w:t>
            </w:r>
            <w:proofErr w:type="spellEnd"/>
          </w:p>
        </w:tc>
        <w:tc>
          <w:tcPr>
            <w:tcW w:w="2073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</w:tr>
      <w:tr w:rsidR="00B67C71" w:rsidRPr="00DE2E10" w:rsidTr="00122D9D">
        <w:tc>
          <w:tcPr>
            <w:tcW w:w="4501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Faithful Families</w:t>
            </w:r>
          </w:p>
        </w:tc>
        <w:tc>
          <w:tcPr>
            <w:tcW w:w="3002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Traci Smith</w:t>
            </w:r>
          </w:p>
        </w:tc>
        <w:tc>
          <w:tcPr>
            <w:tcW w:w="2073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5</w:t>
            </w:r>
          </w:p>
        </w:tc>
      </w:tr>
      <w:tr w:rsidR="00B67C71" w:rsidRPr="00DE2E10" w:rsidTr="00122D9D">
        <w:tc>
          <w:tcPr>
            <w:tcW w:w="4501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The Journey Between Us</w:t>
            </w:r>
          </w:p>
        </w:tc>
        <w:tc>
          <w:tcPr>
            <w:tcW w:w="3002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Lisa McGrath</w:t>
            </w: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73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6</w:t>
            </w:r>
          </w:p>
        </w:tc>
      </w:tr>
      <w:tr w:rsidR="00B67C71" w:rsidRPr="00DE2E10" w:rsidTr="00122D9D">
        <w:tc>
          <w:tcPr>
            <w:tcW w:w="4501" w:type="dxa"/>
          </w:tcPr>
          <w:p w:rsidR="00B67C71" w:rsidRPr="00DE2E10" w:rsidRDefault="00B67C71" w:rsidP="00DE2E1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One Day I Wrote Back</w:t>
            </w:r>
          </w:p>
        </w:tc>
        <w:tc>
          <w:tcPr>
            <w:tcW w:w="3002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Jane Herring</w:t>
            </w:r>
          </w:p>
        </w:tc>
        <w:tc>
          <w:tcPr>
            <w:tcW w:w="2073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B67C71" w:rsidRPr="00DE2E10" w:rsidTr="00122D9D">
        <w:tc>
          <w:tcPr>
            <w:tcW w:w="4501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Right Here Right Now</w:t>
            </w:r>
          </w:p>
        </w:tc>
        <w:tc>
          <w:tcPr>
            <w:tcW w:w="3002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Amy G. Oden</w:t>
            </w:r>
          </w:p>
        </w:tc>
        <w:tc>
          <w:tcPr>
            <w:tcW w:w="2073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</w:tr>
      <w:tr w:rsidR="00B67C71" w:rsidRPr="00DE2E10" w:rsidTr="00122D9D">
        <w:tc>
          <w:tcPr>
            <w:tcW w:w="4501" w:type="dxa"/>
          </w:tcPr>
          <w:p w:rsidR="00B67C71" w:rsidRPr="00DE2E10" w:rsidRDefault="00B67C71" w:rsidP="00DE2E1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Sleep Pray Heal</w:t>
            </w:r>
          </w:p>
        </w:tc>
        <w:tc>
          <w:tcPr>
            <w:tcW w:w="3002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sz w:val="24"/>
                <w:szCs w:val="24"/>
              </w:rPr>
              <w:t xml:space="preserve">Donna Fado </w:t>
            </w:r>
            <w:proofErr w:type="spellStart"/>
            <w:r w:rsidRPr="00DE2E10">
              <w:rPr>
                <w:rFonts w:ascii="Times New Roman" w:hAnsi="Times New Roman" w:cs="Times New Roman"/>
                <w:sz w:val="24"/>
                <w:szCs w:val="24"/>
              </w:rPr>
              <w:t>Ivery</w:t>
            </w:r>
            <w:proofErr w:type="spellEnd"/>
          </w:p>
        </w:tc>
        <w:tc>
          <w:tcPr>
            <w:tcW w:w="2073" w:type="dxa"/>
          </w:tcPr>
          <w:p w:rsidR="00B67C71" w:rsidRPr="00DE2E10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4</w:t>
            </w:r>
          </w:p>
        </w:tc>
      </w:tr>
      <w:tr w:rsidR="00B67C71" w:rsidRPr="00DE2E10" w:rsidTr="00122D9D">
        <w:tc>
          <w:tcPr>
            <w:tcW w:w="4501" w:type="dxa"/>
          </w:tcPr>
          <w:p w:rsidR="00B67C71" w:rsidRPr="00E35DCB" w:rsidRDefault="00B67C71" w:rsidP="00122D9D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35DCB">
              <w:rPr>
                <w:rFonts w:ascii="Times New Roman" w:hAnsi="Times New Roman" w:cs="Times New Roman"/>
                <w:sz w:val="24"/>
              </w:rPr>
              <w:t>They Call Me Guero: A Border Kid’s Poems</w:t>
            </w:r>
          </w:p>
        </w:tc>
        <w:tc>
          <w:tcPr>
            <w:tcW w:w="3002" w:type="dxa"/>
          </w:tcPr>
          <w:p w:rsidR="00B67C71" w:rsidRPr="00E35DCB" w:rsidRDefault="00B67C71" w:rsidP="00122D9D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35DCB">
              <w:rPr>
                <w:rFonts w:ascii="Times New Roman" w:hAnsi="Times New Roman" w:cs="Times New Roman"/>
                <w:sz w:val="24"/>
              </w:rPr>
              <w:t>David Bowles  (Youth)</w:t>
            </w:r>
          </w:p>
        </w:tc>
        <w:tc>
          <w:tcPr>
            <w:tcW w:w="2073" w:type="dxa"/>
          </w:tcPr>
          <w:p w:rsidR="00B67C71" w:rsidRPr="00E35DCB" w:rsidRDefault="00B67C71" w:rsidP="00122D9D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7C71" w:rsidRPr="003C26EE" w:rsidTr="00122D9D">
        <w:tc>
          <w:tcPr>
            <w:tcW w:w="4501" w:type="dxa"/>
          </w:tcPr>
          <w:p w:rsidR="00B67C71" w:rsidRPr="00EB71B9" w:rsidRDefault="00B67C71" w:rsidP="003C26E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B2D">
              <w:rPr>
                <w:rFonts w:ascii="Times New Roman" w:hAnsi="Times New Roman" w:cs="Times New Roman"/>
                <w:b/>
                <w:sz w:val="32"/>
                <w:szCs w:val="24"/>
              </w:rPr>
              <w:t>2022</w:t>
            </w:r>
          </w:p>
        </w:tc>
        <w:tc>
          <w:tcPr>
            <w:tcW w:w="3002" w:type="dxa"/>
          </w:tcPr>
          <w:p w:rsidR="00B67C71" w:rsidRDefault="00B67C71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B67C71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7C71" w:rsidRPr="003C26EE" w:rsidTr="00122D9D">
        <w:tc>
          <w:tcPr>
            <w:tcW w:w="4501" w:type="dxa"/>
          </w:tcPr>
          <w:p w:rsidR="00B67C71" w:rsidRPr="00C22B2D" w:rsidRDefault="00B67C71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impses of Heaven</w:t>
            </w:r>
          </w:p>
        </w:tc>
        <w:tc>
          <w:tcPr>
            <w:tcW w:w="3002" w:type="dxa"/>
          </w:tcPr>
          <w:p w:rsidR="00B67C71" w:rsidRDefault="00B67C71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ctoria Rivera</w:t>
            </w:r>
          </w:p>
        </w:tc>
        <w:tc>
          <w:tcPr>
            <w:tcW w:w="2073" w:type="dxa"/>
          </w:tcPr>
          <w:p w:rsidR="00B67C71" w:rsidRDefault="00B67C7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</w:tr>
      <w:tr w:rsidR="007F2631" w:rsidRPr="007F2631" w:rsidTr="00122D9D">
        <w:tc>
          <w:tcPr>
            <w:tcW w:w="4501" w:type="dxa"/>
          </w:tcPr>
          <w:p w:rsidR="007F2631" w:rsidRPr="007F2631" w:rsidRDefault="007F2631" w:rsidP="003C26EE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F2631">
              <w:rPr>
                <w:rFonts w:ascii="Times New Roman" w:hAnsi="Times New Roman" w:cs="Times New Roman"/>
                <w:b/>
                <w:sz w:val="32"/>
                <w:szCs w:val="24"/>
              </w:rPr>
              <w:t>2023</w:t>
            </w:r>
          </w:p>
        </w:tc>
        <w:tc>
          <w:tcPr>
            <w:tcW w:w="3002" w:type="dxa"/>
          </w:tcPr>
          <w:p w:rsidR="007F2631" w:rsidRPr="007F2631" w:rsidRDefault="007F2631" w:rsidP="003C26EE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2073" w:type="dxa"/>
          </w:tcPr>
          <w:p w:rsidR="007F2631" w:rsidRPr="007F2631" w:rsidRDefault="007F2631" w:rsidP="003C26E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24"/>
              </w:rPr>
            </w:pPr>
          </w:p>
        </w:tc>
      </w:tr>
      <w:tr w:rsidR="007F2631" w:rsidRPr="003C26EE" w:rsidTr="00122D9D">
        <w:tc>
          <w:tcPr>
            <w:tcW w:w="4501" w:type="dxa"/>
          </w:tcPr>
          <w:p w:rsidR="007F2631" w:rsidRDefault="007F2631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’m Still Here: Black Dignity I a World Made For Whiteness</w:t>
            </w:r>
          </w:p>
          <w:p w:rsidR="00A732DC" w:rsidRDefault="00A732DC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so at WPL)</w:t>
            </w:r>
          </w:p>
        </w:tc>
        <w:tc>
          <w:tcPr>
            <w:tcW w:w="3002" w:type="dxa"/>
          </w:tcPr>
          <w:p w:rsidR="007F2631" w:rsidRDefault="007F2631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stin Channing Brown</w:t>
            </w:r>
          </w:p>
        </w:tc>
        <w:tc>
          <w:tcPr>
            <w:tcW w:w="2073" w:type="dxa"/>
          </w:tcPr>
          <w:p w:rsidR="007F2631" w:rsidRDefault="007F263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</w:t>
            </w:r>
          </w:p>
        </w:tc>
      </w:tr>
      <w:tr w:rsidR="007F2631" w:rsidRPr="003C26EE" w:rsidTr="00122D9D">
        <w:tc>
          <w:tcPr>
            <w:tcW w:w="4501" w:type="dxa"/>
          </w:tcPr>
          <w:p w:rsidR="007F2631" w:rsidRDefault="007F2631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il Unity</w:t>
            </w:r>
          </w:p>
        </w:tc>
        <w:tc>
          <w:tcPr>
            <w:tcW w:w="3002" w:type="dxa"/>
          </w:tcPr>
          <w:p w:rsidR="007F2631" w:rsidRDefault="007F2631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is Chan</w:t>
            </w:r>
          </w:p>
        </w:tc>
        <w:tc>
          <w:tcPr>
            <w:tcW w:w="2073" w:type="dxa"/>
          </w:tcPr>
          <w:p w:rsidR="007F2631" w:rsidRDefault="007F2631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</w:tc>
      </w:tr>
      <w:tr w:rsidR="007F2631" w:rsidRPr="003C26EE" w:rsidTr="00122D9D">
        <w:tc>
          <w:tcPr>
            <w:tcW w:w="4501" w:type="dxa"/>
          </w:tcPr>
          <w:p w:rsidR="007F2631" w:rsidRDefault="00A70950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ig Deal of Taking Small Steps to Move Closer to God</w:t>
            </w:r>
          </w:p>
        </w:tc>
        <w:tc>
          <w:tcPr>
            <w:tcW w:w="3002" w:type="dxa"/>
          </w:tcPr>
          <w:p w:rsidR="007F2631" w:rsidRDefault="00A70950" w:rsidP="003C26E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hti Murphy McKenzie</w:t>
            </w:r>
          </w:p>
        </w:tc>
        <w:tc>
          <w:tcPr>
            <w:tcW w:w="2073" w:type="dxa"/>
          </w:tcPr>
          <w:p w:rsidR="007F2631" w:rsidRDefault="00A70950" w:rsidP="003C26E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</w:t>
            </w:r>
          </w:p>
        </w:tc>
      </w:tr>
    </w:tbl>
    <w:p w:rsidR="004F01B4" w:rsidRDefault="004F01B4" w:rsidP="00B264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10FCB" w:rsidRPr="00887058" w:rsidRDefault="00841E5F" w:rsidP="00B264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510FCB" w:rsidRPr="00887058">
        <w:rPr>
          <w:rFonts w:ascii="Times New Roman" w:hAnsi="Times New Roman" w:cs="Times New Roman"/>
          <w:b/>
          <w:sz w:val="28"/>
          <w:szCs w:val="28"/>
        </w:rPr>
        <w:t>ADULT MISSION STUDY</w:t>
      </w:r>
    </w:p>
    <w:p w:rsidR="00504125" w:rsidRDefault="00504125" w:rsidP="00F76B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Pr="00504125">
        <w:rPr>
          <w:rFonts w:ascii="Times New Roman" w:hAnsi="Times New Roman" w:cs="Times New Roman"/>
          <w:b/>
          <w:sz w:val="24"/>
          <w:szCs w:val="24"/>
        </w:rPr>
        <w:t>Practicing Resurrection</w:t>
      </w:r>
      <w:r>
        <w:rPr>
          <w:rFonts w:ascii="Times New Roman" w:hAnsi="Times New Roman" w:cs="Times New Roman"/>
          <w:sz w:val="24"/>
          <w:szCs w:val="24"/>
        </w:rPr>
        <w:tab/>
        <w:t xml:space="preserve">Spiritual </w:t>
      </w:r>
      <w:proofErr w:type="gramStart"/>
      <w:r>
        <w:rPr>
          <w:rFonts w:ascii="Times New Roman" w:hAnsi="Times New Roman" w:cs="Times New Roman"/>
          <w:sz w:val="24"/>
          <w:szCs w:val="24"/>
        </w:rPr>
        <w:t>Growth  BONUS</w:t>
      </w:r>
      <w:proofErr w:type="gramEnd"/>
    </w:p>
    <w:p w:rsidR="00504125" w:rsidRDefault="00504125" w:rsidP="00F76B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Pr="00504125">
        <w:rPr>
          <w:rFonts w:ascii="Times New Roman" w:hAnsi="Times New Roman" w:cs="Times New Roman"/>
          <w:b/>
          <w:sz w:val="24"/>
          <w:szCs w:val="24"/>
        </w:rPr>
        <w:t>Women United for Change</w:t>
      </w:r>
      <w:r>
        <w:rPr>
          <w:rFonts w:ascii="Times New Roman" w:hAnsi="Times New Roman" w:cs="Times New Roman"/>
          <w:sz w:val="24"/>
          <w:szCs w:val="24"/>
        </w:rPr>
        <w:tab/>
        <w:t>Nurturing for Community BONUS</w:t>
      </w:r>
    </w:p>
    <w:p w:rsidR="00504125" w:rsidRDefault="00504125" w:rsidP="00F76BA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Pr="00504125">
        <w:rPr>
          <w:rFonts w:ascii="Times New Roman" w:hAnsi="Times New Roman" w:cs="Times New Roman"/>
          <w:b/>
          <w:sz w:val="24"/>
          <w:szCs w:val="24"/>
        </w:rPr>
        <w:t>What About Our Money</w:t>
      </w:r>
      <w:r>
        <w:rPr>
          <w:rFonts w:ascii="Times New Roman" w:hAnsi="Times New Roman" w:cs="Times New Roman"/>
          <w:sz w:val="24"/>
          <w:szCs w:val="24"/>
        </w:rPr>
        <w:tab/>
        <w:t>Education for Mission BONUS</w:t>
      </w:r>
    </w:p>
    <w:p w:rsidR="006B012A" w:rsidRDefault="006B012A" w:rsidP="0034662A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:rsidR="0034662A" w:rsidRPr="001A7C74" w:rsidRDefault="008A336A" w:rsidP="0034662A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1A7C74">
        <w:rPr>
          <w:rFonts w:ascii="Times New Roman" w:hAnsi="Times New Roman" w:cs="Times New Roman"/>
          <w:b/>
          <w:sz w:val="28"/>
          <w:u w:val="single"/>
        </w:rPr>
        <w:t xml:space="preserve">2021-22 </w:t>
      </w:r>
      <w:r w:rsidR="007B26CB" w:rsidRPr="001A7C74">
        <w:rPr>
          <w:rFonts w:ascii="Times New Roman" w:hAnsi="Times New Roman" w:cs="Times New Roman"/>
          <w:b/>
          <w:sz w:val="28"/>
          <w:u w:val="single"/>
        </w:rPr>
        <w:t>Books donated by “Healthy Congregations”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</w:p>
    <w:p w:rsidR="00227E21" w:rsidRPr="00227E21" w:rsidRDefault="00227E21" w:rsidP="0034662A">
      <w:pPr>
        <w:pStyle w:val="NoSpacing"/>
        <w:rPr>
          <w:rFonts w:ascii="Times New Roman" w:hAnsi="Times New Roman" w:cs="Times New Roman"/>
          <w:b/>
          <w:sz w:val="24"/>
        </w:rPr>
      </w:pPr>
      <w:r w:rsidRPr="00227E21">
        <w:rPr>
          <w:rFonts w:ascii="Times New Roman" w:hAnsi="Times New Roman" w:cs="Times New Roman"/>
          <w:b/>
          <w:sz w:val="24"/>
        </w:rPr>
        <w:t>Education for Mission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Unstoppable Garrett Morgan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Joan </w:t>
      </w:r>
      <w:proofErr w:type="spellStart"/>
      <w:r>
        <w:rPr>
          <w:rFonts w:ascii="Times New Roman" w:hAnsi="Times New Roman" w:cs="Times New Roman"/>
          <w:sz w:val="24"/>
        </w:rPr>
        <w:t>DiCio</w:t>
      </w:r>
      <w:proofErr w:type="spellEnd"/>
      <w:r>
        <w:rPr>
          <w:rFonts w:ascii="Times New Roman" w:hAnsi="Times New Roman" w:cs="Times New Roman"/>
          <w:sz w:val="24"/>
        </w:rPr>
        <w:t xml:space="preserve"> (youth)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</w:p>
    <w:p w:rsidR="00227E21" w:rsidRPr="00227E21" w:rsidRDefault="00227E21" w:rsidP="0034662A">
      <w:pPr>
        <w:pStyle w:val="NoSpacing"/>
        <w:rPr>
          <w:rFonts w:ascii="Times New Roman" w:hAnsi="Times New Roman" w:cs="Times New Roman"/>
          <w:b/>
          <w:sz w:val="24"/>
        </w:rPr>
      </w:pPr>
      <w:r w:rsidRPr="00227E21">
        <w:rPr>
          <w:rFonts w:ascii="Times New Roman" w:hAnsi="Times New Roman" w:cs="Times New Roman"/>
          <w:b/>
          <w:sz w:val="24"/>
        </w:rPr>
        <w:t>Leadership Development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NotYour Princess: Voices of Native American Women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Edited by: Lisa </w:t>
      </w:r>
      <w:proofErr w:type="spellStart"/>
      <w:r>
        <w:rPr>
          <w:rFonts w:ascii="Times New Roman" w:hAnsi="Times New Roman" w:cs="Times New Roman"/>
          <w:sz w:val="24"/>
        </w:rPr>
        <w:t>Charleybo</w:t>
      </w:r>
      <w:r w:rsidR="00213467">
        <w:rPr>
          <w:rFonts w:ascii="Times New Roman" w:hAnsi="Times New Roman" w:cs="Times New Roman"/>
          <w:sz w:val="24"/>
        </w:rPr>
        <w:t>y</w:t>
      </w:r>
      <w:proofErr w:type="spellEnd"/>
      <w:r w:rsidR="00213467">
        <w:rPr>
          <w:rFonts w:ascii="Times New Roman" w:hAnsi="Times New Roman" w:cs="Times New Roman"/>
          <w:sz w:val="24"/>
        </w:rPr>
        <w:t xml:space="preserve"> &amp; Mary Beth Leatherdale (Adult</w:t>
      </w:r>
      <w:r>
        <w:rPr>
          <w:rFonts w:ascii="Times New Roman" w:hAnsi="Times New Roman" w:cs="Times New Roman"/>
          <w:sz w:val="24"/>
        </w:rPr>
        <w:t>)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low That Map!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heri Tan (Youth</w:t>
      </w:r>
      <w:r w:rsidR="007B26CB">
        <w:rPr>
          <w:rFonts w:ascii="Times New Roman" w:hAnsi="Times New Roman" w:cs="Times New Roman"/>
          <w:sz w:val="24"/>
        </w:rPr>
        <w:t>)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Rise!:</w:t>
      </w:r>
      <w:proofErr w:type="gramEnd"/>
      <w:r>
        <w:rPr>
          <w:rFonts w:ascii="Times New Roman" w:hAnsi="Times New Roman" w:cs="Times New Roman"/>
          <w:sz w:val="24"/>
        </w:rPr>
        <w:t xml:space="preserve"> From Caged Bird to Poet of the People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M</w:t>
      </w:r>
      <w:r w:rsidR="007B26CB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ya Angelou (Youth)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</w:p>
    <w:p w:rsidR="00B67C71" w:rsidRDefault="00B67C71" w:rsidP="0034662A">
      <w:pPr>
        <w:pStyle w:val="NoSpacing"/>
        <w:rPr>
          <w:rFonts w:ascii="Times New Roman" w:hAnsi="Times New Roman" w:cs="Times New Roman"/>
          <w:b/>
          <w:sz w:val="24"/>
        </w:rPr>
      </w:pPr>
    </w:p>
    <w:p w:rsidR="00422D5D" w:rsidRDefault="00422D5D" w:rsidP="0034662A">
      <w:pPr>
        <w:pStyle w:val="NoSpacing"/>
        <w:rPr>
          <w:rFonts w:ascii="Times New Roman" w:hAnsi="Times New Roman" w:cs="Times New Roman"/>
          <w:b/>
          <w:sz w:val="24"/>
        </w:rPr>
      </w:pPr>
    </w:p>
    <w:p w:rsidR="00227E21" w:rsidRPr="00227E21" w:rsidRDefault="00227E21" w:rsidP="0034662A">
      <w:pPr>
        <w:pStyle w:val="NoSpacing"/>
        <w:rPr>
          <w:rFonts w:ascii="Times New Roman" w:hAnsi="Times New Roman" w:cs="Times New Roman"/>
          <w:b/>
          <w:sz w:val="24"/>
        </w:rPr>
      </w:pPr>
      <w:r w:rsidRPr="00227E21">
        <w:rPr>
          <w:rFonts w:ascii="Times New Roman" w:hAnsi="Times New Roman" w:cs="Times New Roman"/>
          <w:b/>
          <w:sz w:val="24"/>
        </w:rPr>
        <w:t>Nurturing for Commu</w:t>
      </w:r>
      <w:r w:rsidR="008A336A">
        <w:rPr>
          <w:rFonts w:ascii="Times New Roman" w:hAnsi="Times New Roman" w:cs="Times New Roman"/>
          <w:b/>
          <w:sz w:val="24"/>
        </w:rPr>
        <w:t>n</w:t>
      </w:r>
      <w:r w:rsidRPr="00227E21">
        <w:rPr>
          <w:rFonts w:ascii="Times New Roman" w:hAnsi="Times New Roman" w:cs="Times New Roman"/>
          <w:b/>
          <w:sz w:val="24"/>
        </w:rPr>
        <w:t>ity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Hate You Give</w:t>
      </w:r>
    </w:p>
    <w:p w:rsidR="00227E21" w:rsidRDefault="007F60B5" w:rsidP="003466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ngie Thomas (Adult</w:t>
      </w:r>
      <w:r w:rsidR="00227E21">
        <w:rPr>
          <w:rFonts w:ascii="Times New Roman" w:hAnsi="Times New Roman" w:cs="Times New Roman"/>
          <w:sz w:val="24"/>
        </w:rPr>
        <w:t>)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an No More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F60B5">
        <w:rPr>
          <w:rFonts w:ascii="Times New Roman" w:hAnsi="Times New Roman" w:cs="Times New Roman"/>
          <w:sz w:val="24"/>
        </w:rPr>
        <w:t xml:space="preserve">Charlene Willing </w:t>
      </w:r>
      <w:proofErr w:type="spellStart"/>
      <w:proofErr w:type="gramStart"/>
      <w:r w:rsidR="007F60B5">
        <w:rPr>
          <w:rFonts w:ascii="Times New Roman" w:hAnsi="Times New Roman" w:cs="Times New Roman"/>
          <w:sz w:val="24"/>
        </w:rPr>
        <w:t>McManis</w:t>
      </w:r>
      <w:proofErr w:type="spellEnd"/>
      <w:r w:rsidR="007F60B5">
        <w:rPr>
          <w:rFonts w:ascii="Times New Roman" w:hAnsi="Times New Roman" w:cs="Times New Roman"/>
          <w:sz w:val="24"/>
        </w:rPr>
        <w:t xml:space="preserve">  (</w:t>
      </w:r>
      <w:proofErr w:type="gramEnd"/>
      <w:r w:rsidR="007F60B5">
        <w:rPr>
          <w:rFonts w:ascii="Times New Roman" w:hAnsi="Times New Roman" w:cs="Times New Roman"/>
          <w:sz w:val="24"/>
        </w:rPr>
        <w:t>Adult</w:t>
      </w:r>
      <w:r>
        <w:rPr>
          <w:rFonts w:ascii="Times New Roman" w:hAnsi="Times New Roman" w:cs="Times New Roman"/>
          <w:sz w:val="24"/>
        </w:rPr>
        <w:t>)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bbit</w:t>
      </w:r>
      <w:proofErr w:type="spellEnd"/>
      <w:r>
        <w:rPr>
          <w:rFonts w:ascii="Times New Roman" w:hAnsi="Times New Roman" w:cs="Times New Roman"/>
          <w:sz w:val="24"/>
        </w:rPr>
        <w:t xml:space="preserve"> and Joan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enise Turu (Children)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nkle’s Time to Fly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harmila </w:t>
      </w:r>
      <w:proofErr w:type="gramStart"/>
      <w:r>
        <w:rPr>
          <w:rFonts w:ascii="Times New Roman" w:hAnsi="Times New Roman" w:cs="Times New Roman"/>
          <w:sz w:val="24"/>
        </w:rPr>
        <w:t>Collins  (</w:t>
      </w:r>
      <w:proofErr w:type="gramEnd"/>
      <w:r>
        <w:rPr>
          <w:rFonts w:ascii="Times New Roman" w:hAnsi="Times New Roman" w:cs="Times New Roman"/>
          <w:sz w:val="24"/>
        </w:rPr>
        <w:t>Children)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lwe</w:t>
      </w:r>
      <w:proofErr w:type="spellEnd"/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upit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yongo</w:t>
      </w:r>
      <w:proofErr w:type="spellEnd"/>
      <w:r>
        <w:rPr>
          <w:rFonts w:ascii="Times New Roman" w:hAnsi="Times New Roman" w:cs="Times New Roman"/>
          <w:sz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</w:rPr>
        <w:t>Children)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’s Work: Mexican Folk Art</w:t>
      </w:r>
    </w:p>
    <w:p w:rsidR="00227E21" w:rsidRDefault="00227E21" w:rsidP="003466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ynthia </w:t>
      </w:r>
      <w:proofErr w:type="gramStart"/>
      <w:r>
        <w:rPr>
          <w:rFonts w:ascii="Times New Roman" w:hAnsi="Times New Roman" w:cs="Times New Roman"/>
          <w:sz w:val="24"/>
        </w:rPr>
        <w:t>Weill  (</w:t>
      </w:r>
      <w:proofErr w:type="gramEnd"/>
      <w:r>
        <w:rPr>
          <w:rFonts w:ascii="Times New Roman" w:hAnsi="Times New Roman" w:cs="Times New Roman"/>
          <w:sz w:val="24"/>
        </w:rPr>
        <w:t>Children)</w:t>
      </w:r>
    </w:p>
    <w:p w:rsidR="00B67C71" w:rsidRDefault="00B67C71" w:rsidP="0034662A">
      <w:pPr>
        <w:pStyle w:val="NoSpacing"/>
        <w:rPr>
          <w:rFonts w:ascii="Times New Roman" w:hAnsi="Times New Roman" w:cs="Times New Roman"/>
          <w:b/>
          <w:sz w:val="24"/>
        </w:rPr>
      </w:pPr>
    </w:p>
    <w:p w:rsidR="008A336A" w:rsidRDefault="008A336A" w:rsidP="0034662A">
      <w:pPr>
        <w:pStyle w:val="NoSpacing"/>
        <w:rPr>
          <w:rFonts w:ascii="Times New Roman" w:hAnsi="Times New Roman" w:cs="Times New Roman"/>
          <w:b/>
          <w:sz w:val="24"/>
        </w:rPr>
      </w:pPr>
      <w:r w:rsidRPr="008A336A">
        <w:rPr>
          <w:rFonts w:ascii="Times New Roman" w:hAnsi="Times New Roman" w:cs="Times New Roman"/>
          <w:b/>
          <w:sz w:val="24"/>
        </w:rPr>
        <w:t>Social Action</w:t>
      </w:r>
    </w:p>
    <w:p w:rsidR="008A336A" w:rsidRDefault="008A336A" w:rsidP="003466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ocodiles Crossing A search for Home</w:t>
      </w:r>
    </w:p>
    <w:p w:rsidR="008A336A" w:rsidRDefault="008A336A" w:rsidP="003466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Yo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egers</w:t>
      </w:r>
      <w:proofErr w:type="spellEnd"/>
      <w:r>
        <w:rPr>
          <w:rFonts w:ascii="Times New Roman" w:hAnsi="Times New Roman" w:cs="Times New Roman"/>
          <w:sz w:val="24"/>
        </w:rPr>
        <w:t xml:space="preserve"> (Children)</w:t>
      </w:r>
    </w:p>
    <w:p w:rsidR="008A336A" w:rsidRDefault="008A336A" w:rsidP="0034662A">
      <w:pPr>
        <w:pStyle w:val="NoSpacing"/>
        <w:rPr>
          <w:rFonts w:ascii="Times New Roman" w:hAnsi="Times New Roman" w:cs="Times New Roman"/>
          <w:sz w:val="24"/>
        </w:rPr>
      </w:pPr>
    </w:p>
    <w:p w:rsidR="008A336A" w:rsidRPr="008A336A" w:rsidRDefault="008A336A" w:rsidP="0034662A">
      <w:pPr>
        <w:pStyle w:val="NoSpacing"/>
        <w:rPr>
          <w:rFonts w:ascii="Times New Roman" w:hAnsi="Times New Roman" w:cs="Times New Roman"/>
          <w:b/>
          <w:sz w:val="24"/>
        </w:rPr>
      </w:pPr>
      <w:proofErr w:type="spellStart"/>
      <w:r w:rsidRPr="008A336A">
        <w:rPr>
          <w:rFonts w:ascii="Times New Roman" w:hAnsi="Times New Roman" w:cs="Times New Roman"/>
          <w:b/>
          <w:sz w:val="24"/>
        </w:rPr>
        <w:t>Spirtual</w:t>
      </w:r>
      <w:proofErr w:type="spellEnd"/>
      <w:r w:rsidRPr="008A336A">
        <w:rPr>
          <w:rFonts w:ascii="Times New Roman" w:hAnsi="Times New Roman" w:cs="Times New Roman"/>
          <w:b/>
          <w:sz w:val="24"/>
        </w:rPr>
        <w:t xml:space="preserve"> Growth</w:t>
      </w:r>
    </w:p>
    <w:p w:rsidR="008A336A" w:rsidRDefault="008A336A" w:rsidP="0034662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y Call Me Guero: A Border Kid’s Poems</w:t>
      </w:r>
    </w:p>
    <w:p w:rsidR="007C49D7" w:rsidRPr="008A336A" w:rsidRDefault="008A336A" w:rsidP="00B67C71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avid </w:t>
      </w:r>
      <w:proofErr w:type="gramStart"/>
      <w:r>
        <w:rPr>
          <w:rFonts w:ascii="Times New Roman" w:hAnsi="Times New Roman" w:cs="Times New Roman"/>
          <w:sz w:val="24"/>
        </w:rPr>
        <w:t>Bowles  (</w:t>
      </w:r>
      <w:proofErr w:type="gramEnd"/>
      <w:r>
        <w:rPr>
          <w:rFonts w:ascii="Times New Roman" w:hAnsi="Times New Roman" w:cs="Times New Roman"/>
          <w:sz w:val="24"/>
        </w:rPr>
        <w:t>Youth)</w:t>
      </w:r>
    </w:p>
    <w:sectPr w:rsidR="007C49D7" w:rsidRPr="008A336A" w:rsidSect="00B67C7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0E9D" w:rsidRDefault="00EC0E9D" w:rsidP="00836C0D">
      <w:pPr>
        <w:spacing w:after="0" w:line="240" w:lineRule="auto"/>
      </w:pPr>
      <w:r>
        <w:separator/>
      </w:r>
    </w:p>
  </w:endnote>
  <w:endnote w:type="continuationSeparator" w:id="0">
    <w:p w:rsidR="00EC0E9D" w:rsidRDefault="00EC0E9D" w:rsidP="0083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0308170"/>
      <w:docPartObj>
        <w:docPartGallery w:val="Page Numbers (Bottom of Page)"/>
        <w:docPartUnique/>
      </w:docPartObj>
    </w:sdtPr>
    <w:sdtContent>
      <w:p w:rsidR="00DF0C2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C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C29" w:rsidRDefault="00DF0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0E9D" w:rsidRDefault="00EC0E9D" w:rsidP="00836C0D">
      <w:pPr>
        <w:spacing w:after="0" w:line="240" w:lineRule="auto"/>
      </w:pPr>
      <w:r>
        <w:separator/>
      </w:r>
    </w:p>
  </w:footnote>
  <w:footnote w:type="continuationSeparator" w:id="0">
    <w:p w:rsidR="00EC0E9D" w:rsidRDefault="00EC0E9D" w:rsidP="00836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61E5"/>
    <w:multiLevelType w:val="hybridMultilevel"/>
    <w:tmpl w:val="CC8EFC72"/>
    <w:lvl w:ilvl="0" w:tplc="A7E0B644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494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C9B"/>
    <w:rsid w:val="00073636"/>
    <w:rsid w:val="000828B3"/>
    <w:rsid w:val="00091F8D"/>
    <w:rsid w:val="000A555A"/>
    <w:rsid w:val="000B2309"/>
    <w:rsid w:val="000C7BDA"/>
    <w:rsid w:val="000F0A09"/>
    <w:rsid w:val="000F0AE8"/>
    <w:rsid w:val="000F3E39"/>
    <w:rsid w:val="00100FC1"/>
    <w:rsid w:val="0010683E"/>
    <w:rsid w:val="0011590D"/>
    <w:rsid w:val="00122D9D"/>
    <w:rsid w:val="0012789D"/>
    <w:rsid w:val="001568D1"/>
    <w:rsid w:val="00165126"/>
    <w:rsid w:val="0017128C"/>
    <w:rsid w:val="001749A6"/>
    <w:rsid w:val="00177CE7"/>
    <w:rsid w:val="00181A20"/>
    <w:rsid w:val="00182E76"/>
    <w:rsid w:val="0018308C"/>
    <w:rsid w:val="00196380"/>
    <w:rsid w:val="001A7C74"/>
    <w:rsid w:val="001F5827"/>
    <w:rsid w:val="001F7290"/>
    <w:rsid w:val="002003CE"/>
    <w:rsid w:val="00212320"/>
    <w:rsid w:val="00213467"/>
    <w:rsid w:val="00220739"/>
    <w:rsid w:val="00227E21"/>
    <w:rsid w:val="00237D88"/>
    <w:rsid w:val="002A62A6"/>
    <w:rsid w:val="002C350A"/>
    <w:rsid w:val="00305B71"/>
    <w:rsid w:val="00306570"/>
    <w:rsid w:val="00313548"/>
    <w:rsid w:val="003159A2"/>
    <w:rsid w:val="003229A1"/>
    <w:rsid w:val="00325ACC"/>
    <w:rsid w:val="00325E93"/>
    <w:rsid w:val="00332C27"/>
    <w:rsid w:val="0034363A"/>
    <w:rsid w:val="0034662A"/>
    <w:rsid w:val="00376F75"/>
    <w:rsid w:val="003801D9"/>
    <w:rsid w:val="00386DFF"/>
    <w:rsid w:val="003A2DC8"/>
    <w:rsid w:val="003A43DF"/>
    <w:rsid w:val="003A5C59"/>
    <w:rsid w:val="003C26EE"/>
    <w:rsid w:val="003D29D1"/>
    <w:rsid w:val="003D6FB1"/>
    <w:rsid w:val="003E5FCB"/>
    <w:rsid w:val="004108F9"/>
    <w:rsid w:val="00414AF0"/>
    <w:rsid w:val="00422D5D"/>
    <w:rsid w:val="00444E72"/>
    <w:rsid w:val="00462444"/>
    <w:rsid w:val="004631DB"/>
    <w:rsid w:val="0047442F"/>
    <w:rsid w:val="00483546"/>
    <w:rsid w:val="00484CB9"/>
    <w:rsid w:val="004A12D1"/>
    <w:rsid w:val="004A3544"/>
    <w:rsid w:val="004A4C0D"/>
    <w:rsid w:val="004B0C71"/>
    <w:rsid w:val="004D0C65"/>
    <w:rsid w:val="004D14AA"/>
    <w:rsid w:val="004F01B4"/>
    <w:rsid w:val="00504125"/>
    <w:rsid w:val="00505232"/>
    <w:rsid w:val="00510FCB"/>
    <w:rsid w:val="005548F2"/>
    <w:rsid w:val="005617E7"/>
    <w:rsid w:val="00563832"/>
    <w:rsid w:val="00564355"/>
    <w:rsid w:val="0057616F"/>
    <w:rsid w:val="005A4271"/>
    <w:rsid w:val="005A6F52"/>
    <w:rsid w:val="005B6359"/>
    <w:rsid w:val="005C5396"/>
    <w:rsid w:val="005C7B07"/>
    <w:rsid w:val="005E74B8"/>
    <w:rsid w:val="00602DEC"/>
    <w:rsid w:val="00616E47"/>
    <w:rsid w:val="00617D26"/>
    <w:rsid w:val="006529A9"/>
    <w:rsid w:val="0065452F"/>
    <w:rsid w:val="00661E0C"/>
    <w:rsid w:val="00691BA9"/>
    <w:rsid w:val="006B012A"/>
    <w:rsid w:val="006B1307"/>
    <w:rsid w:val="006B47A6"/>
    <w:rsid w:val="006C6D57"/>
    <w:rsid w:val="006F38D0"/>
    <w:rsid w:val="0072255F"/>
    <w:rsid w:val="007311A9"/>
    <w:rsid w:val="00765FA7"/>
    <w:rsid w:val="00766D00"/>
    <w:rsid w:val="007B26CB"/>
    <w:rsid w:val="007B5912"/>
    <w:rsid w:val="007C49D7"/>
    <w:rsid w:val="007D7944"/>
    <w:rsid w:val="007E4CCF"/>
    <w:rsid w:val="007E5823"/>
    <w:rsid w:val="007F2631"/>
    <w:rsid w:val="007F60B5"/>
    <w:rsid w:val="00802BFF"/>
    <w:rsid w:val="00812025"/>
    <w:rsid w:val="008122BD"/>
    <w:rsid w:val="00836C0D"/>
    <w:rsid w:val="00841E5F"/>
    <w:rsid w:val="008617DB"/>
    <w:rsid w:val="00872C30"/>
    <w:rsid w:val="00887058"/>
    <w:rsid w:val="00893735"/>
    <w:rsid w:val="008A336A"/>
    <w:rsid w:val="008A6CD8"/>
    <w:rsid w:val="008C7999"/>
    <w:rsid w:val="008D402B"/>
    <w:rsid w:val="008D6680"/>
    <w:rsid w:val="008D777C"/>
    <w:rsid w:val="008E0CB5"/>
    <w:rsid w:val="008F3502"/>
    <w:rsid w:val="00935A99"/>
    <w:rsid w:val="00935DB5"/>
    <w:rsid w:val="009366E2"/>
    <w:rsid w:val="00937EC9"/>
    <w:rsid w:val="009517B5"/>
    <w:rsid w:val="00965ECC"/>
    <w:rsid w:val="00982000"/>
    <w:rsid w:val="0098547C"/>
    <w:rsid w:val="009A6009"/>
    <w:rsid w:val="009B1DC5"/>
    <w:rsid w:val="009C1170"/>
    <w:rsid w:val="009C76DB"/>
    <w:rsid w:val="009D684D"/>
    <w:rsid w:val="009D6FB2"/>
    <w:rsid w:val="00A46482"/>
    <w:rsid w:val="00A70950"/>
    <w:rsid w:val="00A732DC"/>
    <w:rsid w:val="00A75E49"/>
    <w:rsid w:val="00A90982"/>
    <w:rsid w:val="00AA6B5E"/>
    <w:rsid w:val="00B04D2D"/>
    <w:rsid w:val="00B20AEF"/>
    <w:rsid w:val="00B26440"/>
    <w:rsid w:val="00B2775A"/>
    <w:rsid w:val="00B277C6"/>
    <w:rsid w:val="00B279BF"/>
    <w:rsid w:val="00B31B3B"/>
    <w:rsid w:val="00B329BE"/>
    <w:rsid w:val="00B35762"/>
    <w:rsid w:val="00B408FE"/>
    <w:rsid w:val="00B5177D"/>
    <w:rsid w:val="00B52669"/>
    <w:rsid w:val="00B57046"/>
    <w:rsid w:val="00B65111"/>
    <w:rsid w:val="00B67C71"/>
    <w:rsid w:val="00B8056E"/>
    <w:rsid w:val="00B973CA"/>
    <w:rsid w:val="00BA31AD"/>
    <w:rsid w:val="00BB79E4"/>
    <w:rsid w:val="00BD455A"/>
    <w:rsid w:val="00BD75BC"/>
    <w:rsid w:val="00BF01D4"/>
    <w:rsid w:val="00BF37E8"/>
    <w:rsid w:val="00C03BCC"/>
    <w:rsid w:val="00C113B1"/>
    <w:rsid w:val="00C203C1"/>
    <w:rsid w:val="00C22B2D"/>
    <w:rsid w:val="00C4258C"/>
    <w:rsid w:val="00C82EC6"/>
    <w:rsid w:val="00C87E0C"/>
    <w:rsid w:val="00C90ECC"/>
    <w:rsid w:val="00C95F2B"/>
    <w:rsid w:val="00CA162D"/>
    <w:rsid w:val="00CA6027"/>
    <w:rsid w:val="00CA7BE9"/>
    <w:rsid w:val="00CC7713"/>
    <w:rsid w:val="00CD0B0F"/>
    <w:rsid w:val="00CE16A9"/>
    <w:rsid w:val="00CE5793"/>
    <w:rsid w:val="00CF3764"/>
    <w:rsid w:val="00CF6815"/>
    <w:rsid w:val="00D313CA"/>
    <w:rsid w:val="00D56817"/>
    <w:rsid w:val="00D7710E"/>
    <w:rsid w:val="00DB2952"/>
    <w:rsid w:val="00DB5434"/>
    <w:rsid w:val="00DD360D"/>
    <w:rsid w:val="00DE2E10"/>
    <w:rsid w:val="00DF0C29"/>
    <w:rsid w:val="00DF0E46"/>
    <w:rsid w:val="00DF169F"/>
    <w:rsid w:val="00E0679F"/>
    <w:rsid w:val="00E32C9B"/>
    <w:rsid w:val="00E44682"/>
    <w:rsid w:val="00E56EE1"/>
    <w:rsid w:val="00E60F08"/>
    <w:rsid w:val="00E65780"/>
    <w:rsid w:val="00E87B99"/>
    <w:rsid w:val="00E90FEA"/>
    <w:rsid w:val="00EA00BF"/>
    <w:rsid w:val="00EA530D"/>
    <w:rsid w:val="00EB0285"/>
    <w:rsid w:val="00EB2DA0"/>
    <w:rsid w:val="00EB320A"/>
    <w:rsid w:val="00EB71B9"/>
    <w:rsid w:val="00EB7211"/>
    <w:rsid w:val="00EC0E9D"/>
    <w:rsid w:val="00ED2690"/>
    <w:rsid w:val="00EE49F3"/>
    <w:rsid w:val="00EE5ED4"/>
    <w:rsid w:val="00F14BB1"/>
    <w:rsid w:val="00F35B14"/>
    <w:rsid w:val="00F45464"/>
    <w:rsid w:val="00F76BAA"/>
    <w:rsid w:val="00FB5373"/>
    <w:rsid w:val="00FB7DAB"/>
    <w:rsid w:val="00FC31E4"/>
    <w:rsid w:val="00FC5753"/>
    <w:rsid w:val="00FE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F8C28"/>
  <w15:docId w15:val="{B91CCD50-2454-421B-97BE-90B5D5CA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9BE"/>
  </w:style>
  <w:style w:type="paragraph" w:styleId="Heading3">
    <w:name w:val="heading 3"/>
    <w:basedOn w:val="Normal"/>
    <w:next w:val="Normal"/>
    <w:link w:val="Heading3Char"/>
    <w:qFormat/>
    <w:rsid w:val="00C03BC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03BC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32C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E32C9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E32C9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C03B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03BCC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Header">
    <w:name w:val="header"/>
    <w:basedOn w:val="Normal"/>
    <w:link w:val="HeaderChar"/>
    <w:semiHidden/>
    <w:rsid w:val="00C03B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C03BC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5B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3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C0D"/>
  </w:style>
  <w:style w:type="table" w:styleId="TableGrid">
    <w:name w:val="Table Grid"/>
    <w:basedOn w:val="TableNormal"/>
    <w:uiPriority w:val="59"/>
    <w:rsid w:val="007C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1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dmethodistwomen.org/sustainabi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EF788-9EEE-49AB-92C2-A25ADE54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Vickery</dc:creator>
  <cp:lastModifiedBy>Claudia Vickery</cp:lastModifiedBy>
  <cp:revision>7</cp:revision>
  <cp:lastPrinted>2022-02-02T22:39:00Z</cp:lastPrinted>
  <dcterms:created xsi:type="dcterms:W3CDTF">2023-01-03T20:34:00Z</dcterms:created>
  <dcterms:modified xsi:type="dcterms:W3CDTF">2023-02-01T22:01:00Z</dcterms:modified>
</cp:coreProperties>
</file>